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35"/>
        <w:tblW w:w="8509" w:type="dxa"/>
        <w:tblInd w:w="0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85"/>
        <w:gridCol w:w="2655"/>
        <w:gridCol w:w="91"/>
        <w:gridCol w:w="2968"/>
      </w:tblGrid>
      <w:tr w:rsidR="00FF61AF" w14:paraId="4E5D73B1" w14:textId="77777777" w:rsidTr="00292295">
        <w:trPr>
          <w:trHeight w:val="283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BA92" w14:textId="77777777" w:rsidR="00FF61AF" w:rsidRDefault="00FF61AF" w:rsidP="00CE2B21">
            <w:pPr>
              <w:spacing w:after="0"/>
              <w:ind w:left="2" w:firstLine="0"/>
              <w:jc w:val="center"/>
            </w:pPr>
          </w:p>
        </w:tc>
      </w:tr>
      <w:tr w:rsidR="00292295" w14:paraId="223149E6" w14:textId="77777777" w:rsidTr="00CE2B21">
        <w:trPr>
          <w:trHeight w:val="283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22C226B" w14:textId="77777777" w:rsidR="00292295" w:rsidRDefault="00292295" w:rsidP="00CE2B21">
            <w:pPr>
              <w:spacing w:after="0"/>
              <w:ind w:left="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ED TECHNOLOGY CENTER (ATC)</w:t>
            </w:r>
          </w:p>
        </w:tc>
      </w:tr>
      <w:tr w:rsidR="00FF61AF" w14:paraId="6D947A6D" w14:textId="77777777" w:rsidTr="00CE2B21">
        <w:trPr>
          <w:trHeight w:val="24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CD1A" w14:textId="77777777" w:rsidR="00FF61AF" w:rsidRDefault="00C3616F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Greg Babst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4267" w14:textId="77777777" w:rsidR="00FF61AF" w:rsidRDefault="00AC7D06" w:rsidP="00CE2B21">
            <w:pPr>
              <w:spacing w:after="0"/>
              <w:ind w:left="1" w:firstLine="0"/>
            </w:pPr>
            <w:r>
              <w:rPr>
                <w:sz w:val="20"/>
              </w:rPr>
              <w:t>Kevin Ingall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28BC" w14:textId="148EC76B" w:rsidR="00FF61AF" w:rsidRPr="00A640AD" w:rsidRDefault="003F7C44" w:rsidP="00A640AD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Scott Resler</w:t>
            </w:r>
          </w:p>
        </w:tc>
      </w:tr>
      <w:tr w:rsidR="00FF61AF" w14:paraId="18B87611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A866" w14:textId="77777777" w:rsidR="00FF61AF" w:rsidRDefault="00EA7F67" w:rsidP="00CE2B21">
            <w:pPr>
              <w:spacing w:after="0"/>
              <w:ind w:left="0" w:firstLine="0"/>
            </w:pPr>
            <w:r>
              <w:rPr>
                <w:sz w:val="20"/>
              </w:rPr>
              <w:t>Tim Bowling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42E" w14:textId="11D9B380" w:rsidR="00FF61AF" w:rsidRPr="00AC7D06" w:rsidRDefault="003F7C44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AC7D06">
              <w:rPr>
                <w:sz w:val="20"/>
                <w:szCs w:val="20"/>
              </w:rPr>
              <w:t>Mike Kueb</w:t>
            </w:r>
            <w:r w:rsidR="00CA4CE1">
              <w:rPr>
                <w:sz w:val="20"/>
                <w:szCs w:val="20"/>
              </w:rPr>
              <w:t>l</w:t>
            </w:r>
            <w:r w:rsidRPr="00AC7D06">
              <w:rPr>
                <w:sz w:val="20"/>
                <w:szCs w:val="20"/>
              </w:rPr>
              <w:t>er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4E6" w14:textId="59E0A79A" w:rsidR="00FF61AF" w:rsidRDefault="003F7C44" w:rsidP="00CE2B21">
            <w:pPr>
              <w:spacing w:after="0"/>
              <w:ind w:left="1" w:firstLine="0"/>
            </w:pPr>
            <w:r>
              <w:rPr>
                <w:sz w:val="20"/>
              </w:rPr>
              <w:t>Jeff Strawn</w:t>
            </w:r>
          </w:p>
        </w:tc>
      </w:tr>
      <w:tr w:rsidR="00FB0DE2" w14:paraId="1D8E85FC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D0D" w14:textId="23C6D47C" w:rsidR="00FB0DE2" w:rsidRPr="00D40CD8" w:rsidRDefault="003F7C44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avranek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260" w14:textId="2D02B706" w:rsidR="00FB0DE2" w:rsidRPr="008F1919" w:rsidRDefault="003F7C44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8F191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</w:t>
            </w:r>
            <w:r w:rsidRPr="008F1919">
              <w:rPr>
                <w:sz w:val="20"/>
                <w:szCs w:val="20"/>
              </w:rPr>
              <w:t>ooks Rash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D104" w14:textId="23FC733F" w:rsidR="00FB0DE2" w:rsidRDefault="003F7C44" w:rsidP="00CE2B21">
            <w:pPr>
              <w:spacing w:after="0"/>
              <w:ind w:left="1" w:firstLine="0"/>
            </w:pPr>
            <w:r>
              <w:rPr>
                <w:sz w:val="20"/>
              </w:rPr>
              <w:t>Robert Wasilewski</w:t>
            </w:r>
          </w:p>
        </w:tc>
      </w:tr>
      <w:tr w:rsidR="00FB0DE2" w14:paraId="3CF93960" w14:textId="77777777" w:rsidTr="00CE2B21">
        <w:trPr>
          <w:trHeight w:val="284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00DD034" w14:textId="77777777" w:rsidR="00FB0DE2" w:rsidRDefault="00FB0DE2" w:rsidP="00CE2B21">
            <w:pPr>
              <w:spacing w:after="0"/>
              <w:ind w:left="4" w:firstLine="0"/>
              <w:jc w:val="center"/>
            </w:pPr>
            <w:r>
              <w:rPr>
                <w:b/>
                <w:sz w:val="24"/>
              </w:rPr>
              <w:t xml:space="preserve">ELKHORN VALLEY CAMPUS(EVC) </w:t>
            </w:r>
          </w:p>
        </w:tc>
      </w:tr>
      <w:tr w:rsidR="00FB0DE2" w14:paraId="64FFA7EB" w14:textId="77777777" w:rsidTr="00CE2B21">
        <w:trPr>
          <w:trHeight w:val="239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01AF396" w14:textId="77777777" w:rsidR="00FB0DE2" w:rsidRDefault="00FB0DE2" w:rsidP="00CE2B21">
            <w:pPr>
              <w:spacing w:after="0"/>
              <w:ind w:left="4" w:firstLine="0"/>
              <w:jc w:val="center"/>
            </w:pPr>
            <w:r>
              <w:rPr>
                <w:b/>
                <w:sz w:val="20"/>
              </w:rPr>
              <w:t>Nicole Bednar (x-21336) Room 332</w:t>
            </w:r>
            <w:r>
              <w:rPr>
                <w:sz w:val="20"/>
              </w:rPr>
              <w:t xml:space="preserve"> </w:t>
            </w:r>
          </w:p>
        </w:tc>
      </w:tr>
      <w:tr w:rsidR="00FB0DE2" w14:paraId="532EA815" w14:textId="77777777" w:rsidTr="00CE2B21">
        <w:trPr>
          <w:trHeight w:val="24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C7D3" w14:textId="77777777" w:rsidR="00FB0DE2" w:rsidRPr="001B14E1" w:rsidRDefault="00FB0DE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 xml:space="preserve">Sana Amoura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C13E" w14:textId="77777777" w:rsidR="00FB0DE2" w:rsidRPr="001B14E1" w:rsidRDefault="00412605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Bob Maas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E54" w14:textId="77777777" w:rsidR="00FB0DE2" w:rsidRPr="001B14E1" w:rsidRDefault="00412605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y Raneri</w:t>
            </w:r>
          </w:p>
        </w:tc>
      </w:tr>
      <w:tr w:rsidR="00FB0DE2" w14:paraId="665EFAEA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16FA" w14:textId="77777777" w:rsidR="00FB0DE2" w:rsidRPr="001B14E1" w:rsidRDefault="00AF598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ce Arnold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5D7E" w14:textId="77777777" w:rsidR="00FB0DE2" w:rsidRPr="001B14E1" w:rsidRDefault="00412605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swati Manish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A177" w14:textId="77777777" w:rsidR="00FB0DE2" w:rsidRPr="001B14E1" w:rsidRDefault="00412605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Thankam Samuel</w:t>
            </w:r>
          </w:p>
        </w:tc>
      </w:tr>
      <w:tr w:rsidR="00FB0DE2" w14:paraId="3DDAA555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50C" w14:textId="77777777" w:rsidR="00FB0DE2" w:rsidRPr="001B14E1" w:rsidRDefault="00B60F1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van Beery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8BC" w14:textId="77777777" w:rsidR="00FB0DE2" w:rsidRPr="001B14E1" w:rsidRDefault="00412605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artinez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A2EF" w14:textId="77777777" w:rsidR="00FB0DE2" w:rsidRPr="001B14E1" w:rsidRDefault="00412605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Diane Sjuts</w:t>
            </w:r>
          </w:p>
        </w:tc>
      </w:tr>
      <w:tr w:rsidR="00412605" w14:paraId="2F49D05F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70C" w14:textId="77777777" w:rsidR="00412605" w:rsidRDefault="00412605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ry Buland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90AE" w14:textId="77777777" w:rsidR="00412605" w:rsidRPr="001B14E1" w:rsidRDefault="00412605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John Master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3B54" w14:textId="657DC0A3" w:rsidR="00412605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 Scribner</w:t>
            </w:r>
          </w:p>
        </w:tc>
      </w:tr>
      <w:tr w:rsidR="00FB0DE2" w14:paraId="67B90331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9199" w14:textId="77777777" w:rsidR="00FB0DE2" w:rsidRPr="001B14E1" w:rsidRDefault="00B60F1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Anne Burton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6031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Lu</w:t>
            </w:r>
            <w:r>
              <w:rPr>
                <w:sz w:val="20"/>
                <w:szCs w:val="20"/>
              </w:rPr>
              <w:t>a</w:t>
            </w:r>
            <w:r w:rsidRPr="001B14E1">
              <w:rPr>
                <w:sz w:val="20"/>
                <w:szCs w:val="20"/>
              </w:rPr>
              <w:t>nn Ma</w:t>
            </w:r>
            <w:r>
              <w:rPr>
                <w:sz w:val="20"/>
                <w:szCs w:val="20"/>
              </w:rPr>
              <w:t>t</w:t>
            </w:r>
            <w:r w:rsidRPr="001B14E1">
              <w:rPr>
                <w:sz w:val="20"/>
                <w:szCs w:val="20"/>
              </w:rPr>
              <w:t>thie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7D3" w14:textId="2D6FFBF0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a Lilith Smith</w:t>
            </w:r>
          </w:p>
        </w:tc>
      </w:tr>
      <w:tr w:rsidR="00FB0DE2" w14:paraId="23047D17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4AF7" w14:textId="77777777" w:rsidR="00FB0DE2" w:rsidRPr="001B14E1" w:rsidRDefault="00FB0DE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Adam Dienst-Scott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A93E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Janet McCarthy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C41" w14:textId="2331868D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Ian Snyder</w:t>
            </w:r>
          </w:p>
        </w:tc>
      </w:tr>
      <w:tr w:rsidR="00FB0DE2" w14:paraId="5BB58F6B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D06" w14:textId="77777777" w:rsidR="00FB0DE2" w:rsidRPr="001B14E1" w:rsidRDefault="00FB0DE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Amy Fors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BEEE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Brett Mertin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A520" w14:textId="554EF36A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Sara Lihz Staroska</w:t>
            </w:r>
          </w:p>
        </w:tc>
      </w:tr>
      <w:tr w:rsidR="00FB0DE2" w14:paraId="526EF250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F10F" w14:textId="77777777" w:rsidR="00FB0DE2" w:rsidRPr="001B14E1" w:rsidRDefault="00FB0DE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 Fulkerson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995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nna Mirfield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B0DD" w14:textId="06A0A22B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Nanci Stephenson</w:t>
            </w:r>
          </w:p>
        </w:tc>
      </w:tr>
      <w:tr w:rsidR="00FB0DE2" w14:paraId="25B71B02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D3B6" w14:textId="77777777" w:rsidR="00FB0DE2" w:rsidRPr="001B14E1" w:rsidRDefault="00FB0DE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 xml:space="preserve">Larry Gawel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AF21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Asante Moody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5FCE" w14:textId="4FF832FD" w:rsidR="00FB0DE2" w:rsidRPr="001B14E1" w:rsidRDefault="00041997" w:rsidP="00B60F12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Cindy Stover</w:t>
            </w:r>
          </w:p>
        </w:tc>
      </w:tr>
      <w:tr w:rsidR="00FB0DE2" w14:paraId="5E22B4EC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E5E7" w14:textId="77777777" w:rsidR="00FB0DE2" w:rsidRPr="001B14E1" w:rsidRDefault="00FA368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Kelly Hajek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C860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Carrie Morgan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F5A5" w14:textId="2A5C0686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othy Sweeny</w:t>
            </w:r>
          </w:p>
        </w:tc>
      </w:tr>
      <w:tr w:rsidR="00FB0DE2" w14:paraId="3CFAE718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B6D8" w14:textId="77777777" w:rsidR="00FB0DE2" w:rsidRPr="001B14E1" w:rsidRDefault="00FA368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RC Hoover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78FF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Heather Nelson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AA5" w14:textId="7654A8D4" w:rsidR="00FB0DE2" w:rsidRPr="001B14E1" w:rsidRDefault="00041997" w:rsidP="00B60F12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ila Talbitzer</w:t>
            </w:r>
          </w:p>
        </w:tc>
      </w:tr>
      <w:tr w:rsidR="00FB0DE2" w14:paraId="2BF5961F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64AE" w14:textId="77777777" w:rsidR="00FB0DE2" w:rsidRPr="001B14E1" w:rsidRDefault="00FA368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Johnson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1C55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Rachel Neurath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0C5" w14:textId="70CD2647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Tayles</w:t>
            </w:r>
          </w:p>
        </w:tc>
      </w:tr>
      <w:tr w:rsidR="00FB0DE2" w14:paraId="00C8DE4B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F1B7" w14:textId="77777777" w:rsidR="00FB0DE2" w:rsidRPr="001B14E1" w:rsidRDefault="00FA368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Dallas Jurisevic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B3C6" w14:textId="77777777" w:rsidR="00FB0DE2" w:rsidRPr="001B14E1" w:rsidRDefault="00FA368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Amanda Olson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98E8" w14:textId="3F49EE13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Vaughn</w:t>
            </w:r>
          </w:p>
        </w:tc>
      </w:tr>
      <w:tr w:rsidR="00FB0DE2" w14:paraId="22068661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6D7" w14:textId="77777777" w:rsidR="00FB0DE2" w:rsidRPr="001B14E1" w:rsidRDefault="00FA368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Rita Kleeman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44D" w14:textId="77777777" w:rsidR="00FB0DE2" w:rsidRPr="001B14E1" w:rsidRDefault="00FA368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Leigh Anne Opitz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D3D0" w14:textId="18E07B6E" w:rsidR="00FB0DE2" w:rsidRPr="001B14E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a Vergo</w:t>
            </w:r>
          </w:p>
        </w:tc>
      </w:tr>
      <w:tr w:rsidR="00FB0DE2" w14:paraId="5BAAFBF5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EEB8" w14:textId="77777777" w:rsidR="00FB0DE2" w:rsidRPr="001B14E1" w:rsidRDefault="00FA368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Laura LaMarr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093D" w14:textId="77777777" w:rsidR="00FB0DE2" w:rsidRPr="001B14E1" w:rsidRDefault="00FA368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Joe Piper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12BE" w14:textId="0A0CFBC9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</w:p>
        </w:tc>
      </w:tr>
      <w:tr w:rsidR="00FB0DE2" w14:paraId="2F289B48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1C0" w14:textId="77777777" w:rsidR="00FB0DE2" w:rsidRPr="001B14E1" w:rsidRDefault="00FA368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Joseph Lee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943B" w14:textId="77777777" w:rsidR="00FB0DE2" w:rsidRPr="001B14E1" w:rsidRDefault="00FA368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Jill Ramet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156" w14:textId="77777777" w:rsidR="00FB0DE2" w:rsidRPr="001B14E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</w:p>
        </w:tc>
      </w:tr>
      <w:tr w:rsidR="00FB0DE2" w14:paraId="1988A69E" w14:textId="77777777" w:rsidTr="00CE2B21">
        <w:trPr>
          <w:trHeight w:val="284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3D9E73B" w14:textId="77777777" w:rsidR="00FB0DE2" w:rsidRDefault="00FB0DE2" w:rsidP="00CE2B21">
            <w:pPr>
              <w:spacing w:after="0"/>
              <w:ind w:left="7" w:firstLine="0"/>
              <w:jc w:val="center"/>
            </w:pPr>
            <w:r>
              <w:rPr>
                <w:b/>
                <w:sz w:val="24"/>
              </w:rPr>
              <w:t xml:space="preserve">FORT OMAHA CAMPUS (FOC) </w:t>
            </w:r>
          </w:p>
        </w:tc>
      </w:tr>
      <w:tr w:rsidR="00FB0DE2" w14:paraId="25A602C0" w14:textId="77777777" w:rsidTr="00CE2B21">
        <w:trPr>
          <w:trHeight w:val="239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6CA942" w14:textId="77777777" w:rsidR="00FB0DE2" w:rsidRDefault="00ED50B2" w:rsidP="00CE2B21">
            <w:pPr>
              <w:spacing w:after="0"/>
              <w:ind w:left="6" w:firstLine="0"/>
              <w:jc w:val="center"/>
            </w:pPr>
            <w:r>
              <w:rPr>
                <w:b/>
                <w:sz w:val="20"/>
              </w:rPr>
              <w:t xml:space="preserve">Britney Sales </w:t>
            </w:r>
            <w:r w:rsidR="00FB0DE2">
              <w:rPr>
                <w:b/>
                <w:sz w:val="20"/>
              </w:rPr>
              <w:t xml:space="preserve">(x-22610) – FOC #5 </w:t>
            </w:r>
          </w:p>
        </w:tc>
      </w:tr>
      <w:tr w:rsidR="00FB0DE2" w14:paraId="7AB3A044" w14:textId="77777777" w:rsidTr="00CE2B21">
        <w:trPr>
          <w:trHeight w:val="24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34F2" w14:textId="77777777" w:rsidR="00FB0DE2" w:rsidRDefault="00FB0DE2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Victoria Alapo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6C5" w14:textId="77777777" w:rsidR="00FB0DE2" w:rsidRDefault="00FB0DE2" w:rsidP="00CE2B21">
            <w:pPr>
              <w:spacing w:after="0"/>
              <w:ind w:left="1" w:firstLine="0"/>
            </w:pPr>
            <w:r>
              <w:rPr>
                <w:sz w:val="20"/>
              </w:rPr>
              <w:t>Bonnie Fitzgerald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AF9" w14:textId="67821482" w:rsidR="00FB0DE2" w:rsidRPr="00B371D0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Sara Miller</w:t>
            </w:r>
          </w:p>
        </w:tc>
      </w:tr>
      <w:tr w:rsidR="00FB0DE2" w14:paraId="2DEC7D32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3A6D" w14:textId="77777777" w:rsidR="00FB0DE2" w:rsidRDefault="00FB0DE2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Kymberly Armstrong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CD4" w14:textId="77777777" w:rsidR="00FB0DE2" w:rsidRPr="008361C1" w:rsidRDefault="00FB0DE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 xml:space="preserve">Helen Fountain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23B4" w14:textId="7925E8BF" w:rsidR="00FB0DE2" w:rsidRDefault="00041997" w:rsidP="003C21B8">
            <w:pPr>
              <w:spacing w:after="0"/>
              <w:ind w:left="1" w:firstLine="0"/>
            </w:pPr>
            <w:r>
              <w:rPr>
                <w:sz w:val="20"/>
              </w:rPr>
              <w:t>Deanna Peterson</w:t>
            </w:r>
          </w:p>
        </w:tc>
      </w:tr>
      <w:tr w:rsidR="00B61E90" w14:paraId="55250F14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352E" w14:textId="6A6F384A" w:rsidR="00B61E90" w:rsidRDefault="00041997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Adriel Baltimore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FD28" w14:textId="6504A203" w:rsidR="00B61E90" w:rsidRPr="008361C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Katherine Gubbel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A09" w14:textId="2276BBC6" w:rsidR="00B61E90" w:rsidRDefault="00041997" w:rsidP="003C21B8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Amy Rector</w:t>
            </w:r>
          </w:p>
        </w:tc>
      </w:tr>
      <w:tr w:rsidR="00FB0DE2" w14:paraId="359C83A9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19B" w14:textId="2860132A" w:rsidR="00FB0DE2" w:rsidRDefault="00FB0DE2" w:rsidP="00CE2B21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AB39" w14:textId="1261A818" w:rsidR="00FB0DE2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  <w:szCs w:val="20"/>
              </w:rPr>
              <w:t>Alea Hall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8378" w14:textId="271BB020" w:rsidR="00FB0DE2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Katie Sicheneder</w:t>
            </w:r>
          </w:p>
        </w:tc>
      </w:tr>
      <w:tr w:rsidR="006056A2" w14:paraId="73E7ABEA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1B21" w14:textId="12ABA461" w:rsidR="006056A2" w:rsidRDefault="00041997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Laura Chamber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76C9" w14:textId="7E71E6EA" w:rsidR="006056A2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  <w:szCs w:val="20"/>
              </w:rPr>
              <w:t>Katie Hupp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6E6" w14:textId="0727C4B8" w:rsidR="006056A2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Kym Snelling</w:t>
            </w:r>
          </w:p>
        </w:tc>
      </w:tr>
      <w:tr w:rsidR="00FB0DE2" w14:paraId="0C1A9AEA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7FB" w14:textId="0C898729" w:rsidR="00FB0DE2" w:rsidRPr="008361C1" w:rsidRDefault="00041997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Cindy Cusick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BD02" w14:textId="64D16734" w:rsidR="00FB0DE2" w:rsidRPr="008361C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z Kay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9A85" w14:textId="61A130FF" w:rsidR="00FB0DE2" w:rsidRDefault="00041997" w:rsidP="00CE2B21">
            <w:pPr>
              <w:spacing w:after="0"/>
              <w:ind w:left="1" w:firstLine="0"/>
            </w:pPr>
            <w:r>
              <w:rPr>
                <w:sz w:val="20"/>
              </w:rPr>
              <w:t>Mary Umberger</w:t>
            </w:r>
          </w:p>
        </w:tc>
      </w:tr>
      <w:tr w:rsidR="008B0BB5" w14:paraId="100D907C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821" w14:textId="5ED2CC79" w:rsidR="008B0BB5" w:rsidRPr="008361C1" w:rsidRDefault="00041997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365E9">
              <w:rPr>
                <w:sz w:val="20"/>
                <w:szCs w:val="20"/>
              </w:rPr>
              <w:t>Carla Delucchi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1E0" w14:textId="542667EE" w:rsidR="008B0BB5" w:rsidRPr="008361C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Jean Kurl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79D3" w14:textId="6F2BA7BA" w:rsidR="008B0BB5" w:rsidRDefault="00041997" w:rsidP="00CE2B21">
            <w:pPr>
              <w:spacing w:after="0"/>
              <w:ind w:left="1" w:firstLine="0"/>
            </w:pPr>
            <w:r w:rsidRPr="008B0BB5">
              <w:rPr>
                <w:sz w:val="20"/>
                <w:szCs w:val="20"/>
              </w:rPr>
              <w:t>Dustin Waderich</w:t>
            </w:r>
          </w:p>
        </w:tc>
      </w:tr>
      <w:tr w:rsidR="00B60F12" w14:paraId="788145E2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0C" w14:textId="3352DA32" w:rsidR="00B60F12" w:rsidRDefault="00B60F12" w:rsidP="00CE2B21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B5BF" w14:textId="0D43D231" w:rsidR="00B60F12" w:rsidRPr="004712E6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Miller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1DC1" w14:textId="5B375FCC" w:rsidR="00B60F12" w:rsidRPr="008B0BB5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Dawn Zuber</w:t>
            </w:r>
          </w:p>
        </w:tc>
      </w:tr>
      <w:tr w:rsidR="008B0BB5" w14:paraId="4F3002C1" w14:textId="77777777" w:rsidTr="00CE2B21">
        <w:trPr>
          <w:trHeight w:val="276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DBED6B" w14:textId="77777777" w:rsidR="008B0BB5" w:rsidRDefault="008B0BB5" w:rsidP="00CE2B21">
            <w:pPr>
              <w:spacing w:after="0"/>
              <w:ind w:left="3" w:firstLine="0"/>
              <w:jc w:val="center"/>
            </w:pPr>
            <w:r>
              <w:rPr>
                <w:b/>
                <w:sz w:val="20"/>
              </w:rPr>
              <w:t>Tammie Owens (x-22667) – FOC #10 Rooms 132, 240, LLC</w:t>
            </w:r>
            <w:r>
              <w:rPr>
                <w:sz w:val="20"/>
              </w:rPr>
              <w:t xml:space="preserve"> </w:t>
            </w:r>
          </w:p>
        </w:tc>
      </w:tr>
      <w:tr w:rsidR="00CE2B21" w14:paraId="6598FCD7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7AA1" w14:textId="3F0494E5" w:rsidR="00CE2B21" w:rsidRPr="009D516D" w:rsidRDefault="00CE2B2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9D516D">
              <w:rPr>
                <w:sz w:val="20"/>
                <w:szCs w:val="20"/>
              </w:rPr>
              <w:t>Mary Ball</w:t>
            </w:r>
            <w:r>
              <w:rPr>
                <w:sz w:val="20"/>
                <w:szCs w:val="20"/>
              </w:rPr>
              <w:t xml:space="preserve"> (2</w:t>
            </w:r>
            <w:r w:rsidR="008302BF">
              <w:rPr>
                <w:sz w:val="20"/>
                <w:szCs w:val="20"/>
              </w:rPr>
              <w:t>24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6E7F" w14:textId="77777777" w:rsidR="00CE2B21" w:rsidRDefault="00A76407" w:rsidP="00CE2B21">
            <w:pPr>
              <w:spacing w:after="0"/>
              <w:ind w:left="1" w:firstLine="0"/>
            </w:pPr>
            <w:r w:rsidRPr="003C21B8">
              <w:rPr>
                <w:sz w:val="18"/>
              </w:rPr>
              <w:t>Dylan Drake-Wilhelm (240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C94B" w14:textId="58C13CE3" w:rsidR="00CE2B21" w:rsidRDefault="00087BA2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Robinson Luke </w:t>
            </w:r>
            <w:r w:rsidRPr="003C21B8">
              <w:rPr>
                <w:sz w:val="18"/>
              </w:rPr>
              <w:t>(240)</w:t>
            </w:r>
          </w:p>
        </w:tc>
      </w:tr>
      <w:tr w:rsidR="00CE2B21" w14:paraId="7E6245C9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9F98" w14:textId="77777777" w:rsidR="00CE2B21" w:rsidRPr="007919A0" w:rsidRDefault="00CE2B2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Lois Bartsch </w:t>
            </w:r>
            <w:r w:rsidRPr="003C21B8">
              <w:rPr>
                <w:sz w:val="20"/>
              </w:rPr>
              <w:t>(240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BBD" w14:textId="77777777" w:rsidR="00CE2B21" w:rsidRPr="00CE2B21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CE2B21">
              <w:rPr>
                <w:sz w:val="20"/>
                <w:szCs w:val="20"/>
              </w:rPr>
              <w:t>Carrie Dyer Mail in 23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537A" w14:textId="672560EF" w:rsidR="00CE2B21" w:rsidRDefault="00087BA2" w:rsidP="00CE2B21">
            <w:pPr>
              <w:spacing w:after="0"/>
              <w:ind w:left="1" w:firstLine="0"/>
            </w:pPr>
            <w:r>
              <w:rPr>
                <w:sz w:val="20"/>
              </w:rPr>
              <w:t>Jayson McCune (240)</w:t>
            </w:r>
          </w:p>
        </w:tc>
      </w:tr>
      <w:tr w:rsidR="00CE2B21" w14:paraId="2FA21675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2163" w14:textId="23E2969B" w:rsidR="00CE2B21" w:rsidRPr="007919A0" w:rsidRDefault="006056A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a Buchanan (</w:t>
            </w:r>
            <w:r w:rsidR="008302BF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A610" w14:textId="3F8027F1" w:rsidR="00CE2B21" w:rsidRDefault="00041997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Chad Haugen </w:t>
            </w:r>
            <w:r w:rsidRPr="006641D7">
              <w:rPr>
                <w:sz w:val="18"/>
              </w:rPr>
              <w:t>(240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7826" w14:textId="7661D7FE" w:rsidR="00CE2B21" w:rsidRDefault="00087BA2" w:rsidP="00CE2B21">
            <w:pPr>
              <w:spacing w:after="0"/>
              <w:ind w:left="1" w:firstLine="0"/>
            </w:pPr>
            <w:proofErr w:type="spellStart"/>
            <w:r>
              <w:rPr>
                <w:sz w:val="20"/>
              </w:rPr>
              <w:t>Guillemo</w:t>
            </w:r>
            <w:proofErr w:type="spellEnd"/>
            <w:r>
              <w:rPr>
                <w:sz w:val="20"/>
              </w:rPr>
              <w:t xml:space="preserve"> Rosas (</w:t>
            </w:r>
            <w:r w:rsidR="008302BF">
              <w:rPr>
                <w:sz w:val="20"/>
              </w:rPr>
              <w:t>222A</w:t>
            </w:r>
            <w:r>
              <w:rPr>
                <w:sz w:val="20"/>
              </w:rPr>
              <w:t>)</w:t>
            </w:r>
          </w:p>
        </w:tc>
      </w:tr>
      <w:tr w:rsidR="00CE2B21" w14:paraId="70999A68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95F" w14:textId="77777777" w:rsidR="00CE2B21" w:rsidRPr="007919A0" w:rsidRDefault="00A76407" w:rsidP="00A76407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 Chang  (240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8DAA" w14:textId="5A7DCD3B" w:rsidR="00CE2B21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  <w:szCs w:val="20"/>
              </w:rPr>
              <w:t>Lucas Hartman (240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B236" w14:textId="108E6FE7" w:rsidR="00CE2B21" w:rsidRDefault="00087BA2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Ben Say (240)</w:t>
            </w:r>
          </w:p>
        </w:tc>
      </w:tr>
      <w:tr w:rsidR="00CE2B21" w14:paraId="1F9C850E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6AFC" w14:textId="77777777" w:rsidR="00CE2B21" w:rsidRPr="007919A0" w:rsidRDefault="00A76407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a Clarke (240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3244" w14:textId="3C83C575" w:rsidR="00CE2B21" w:rsidRPr="003C21B8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 Holst (240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A0B" w14:textId="594A7881" w:rsidR="00CE2B21" w:rsidRDefault="00087BA2" w:rsidP="00CE2B21">
            <w:pPr>
              <w:spacing w:after="0"/>
              <w:ind w:left="1" w:firstLine="0"/>
            </w:pPr>
            <w:r w:rsidRPr="003C21B8">
              <w:rPr>
                <w:sz w:val="20"/>
                <w:szCs w:val="20"/>
              </w:rPr>
              <w:t>Sue Yi</w:t>
            </w:r>
            <w:r>
              <w:rPr>
                <w:sz w:val="20"/>
                <w:szCs w:val="20"/>
              </w:rPr>
              <w:t xml:space="preserve"> (240)</w:t>
            </w:r>
          </w:p>
        </w:tc>
      </w:tr>
      <w:tr w:rsidR="00A67408" w14:paraId="3EB5000A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3B4" w14:textId="77777777" w:rsidR="00A67408" w:rsidRDefault="00A67408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 Cohen (132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461" w14:textId="2C231812" w:rsidR="00A67408" w:rsidRPr="003C21B8" w:rsidRDefault="00041997" w:rsidP="00692BFE">
            <w:pPr>
              <w:spacing w:after="0"/>
              <w:ind w:left="1" w:firstLine="0"/>
              <w:rPr>
                <w:sz w:val="20"/>
                <w:szCs w:val="20"/>
              </w:rPr>
            </w:pPr>
            <w:proofErr w:type="spellStart"/>
            <w:r w:rsidRPr="003C21B8">
              <w:rPr>
                <w:sz w:val="20"/>
                <w:szCs w:val="20"/>
              </w:rPr>
              <w:t>Zhonhming</w:t>
            </w:r>
            <w:proofErr w:type="spellEnd"/>
            <w:r w:rsidRPr="003C21B8">
              <w:rPr>
                <w:sz w:val="20"/>
                <w:szCs w:val="20"/>
              </w:rPr>
              <w:t xml:space="preserve"> Huang (</w:t>
            </w:r>
            <w:r>
              <w:rPr>
                <w:sz w:val="20"/>
                <w:szCs w:val="20"/>
              </w:rPr>
              <w:t>240</w:t>
            </w:r>
            <w:r w:rsidRPr="003C21B8">
              <w:rPr>
                <w:sz w:val="20"/>
                <w:szCs w:val="20"/>
              </w:rPr>
              <w:t>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FDF8" w14:textId="7E39F58F" w:rsidR="00A67408" w:rsidRPr="003C21B8" w:rsidRDefault="00A67408" w:rsidP="00CE2B21">
            <w:pPr>
              <w:spacing w:after="0"/>
              <w:ind w:left="1" w:firstLine="0"/>
              <w:rPr>
                <w:sz w:val="20"/>
                <w:szCs w:val="20"/>
              </w:rPr>
            </w:pPr>
          </w:p>
        </w:tc>
      </w:tr>
      <w:tr w:rsidR="00CE2B21" w14:paraId="34F46DFD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D85" w14:textId="77777777" w:rsidR="00CE2B21" w:rsidRPr="007919A0" w:rsidRDefault="00A67408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tha Delagarza (132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1A5" w14:textId="03E11584" w:rsidR="00CE2B21" w:rsidRPr="00087BA2" w:rsidRDefault="00087BA2" w:rsidP="00692BFE">
            <w:pPr>
              <w:spacing w:after="0"/>
              <w:ind w:left="1" w:firstLine="0"/>
              <w:rPr>
                <w:smallCaps/>
                <w:sz w:val="20"/>
                <w:szCs w:val="20"/>
              </w:rPr>
            </w:pPr>
            <w:r w:rsidRPr="00087BA2">
              <w:rPr>
                <w:sz w:val="20"/>
                <w:szCs w:val="20"/>
              </w:rPr>
              <w:t>Tania Kuisma (132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77FA" w14:textId="70326B47" w:rsidR="00CE2B21" w:rsidRPr="003C21B8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</w:p>
        </w:tc>
      </w:tr>
      <w:tr w:rsidR="00CE2B21" w14:paraId="601D2CDC" w14:textId="77777777" w:rsidTr="00CE2B21">
        <w:trPr>
          <w:trHeight w:val="236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2C5748" w14:textId="77777777" w:rsidR="00CE2B21" w:rsidRPr="00CE2B21" w:rsidRDefault="00CE2B21" w:rsidP="00CE2B21">
            <w:pPr>
              <w:spacing w:after="0"/>
              <w:ind w:left="11" w:firstLine="0"/>
              <w:jc w:val="center"/>
              <w:rPr>
                <w:b/>
                <w:sz w:val="20"/>
                <w:szCs w:val="20"/>
              </w:rPr>
            </w:pPr>
            <w:r w:rsidRPr="00CE2B21">
              <w:rPr>
                <w:b/>
                <w:sz w:val="20"/>
                <w:szCs w:val="20"/>
              </w:rPr>
              <w:t xml:space="preserve">FOC #22 ICA </w:t>
            </w:r>
          </w:p>
        </w:tc>
      </w:tr>
      <w:tr w:rsidR="00CE2B21" w14:paraId="5FE1BE95" w14:textId="77777777" w:rsidTr="00CE2B21">
        <w:trPr>
          <w:trHeight w:val="24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ED9B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Lauren Balak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2C8D" w14:textId="77777777" w:rsidR="00CE2B21" w:rsidRDefault="00A76407" w:rsidP="00CE2B21">
            <w:pPr>
              <w:spacing w:after="0"/>
              <w:ind w:left="1" w:firstLine="0"/>
            </w:pPr>
            <w:r w:rsidRPr="00AD67FE">
              <w:rPr>
                <w:sz w:val="20"/>
                <w:szCs w:val="20"/>
              </w:rPr>
              <w:t>Cathy Curti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DD83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>Chase Grove</w:t>
            </w:r>
          </w:p>
        </w:tc>
      </w:tr>
      <w:tr w:rsidR="00CE2B21" w14:paraId="4D6F2F97" w14:textId="77777777" w:rsidTr="00CE2B21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94BB8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Tom Bruning </w:t>
            </w:r>
            <w:r>
              <w:rPr>
                <w:b/>
                <w:sz w:val="20"/>
              </w:rPr>
              <w:t>(FOC 29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AB9C4" w14:textId="77777777" w:rsidR="00CE2B21" w:rsidRDefault="00A76407" w:rsidP="00CE2B21">
            <w:pPr>
              <w:spacing w:after="0"/>
              <w:ind w:left="1" w:firstLine="0"/>
            </w:pPr>
            <w:r>
              <w:rPr>
                <w:sz w:val="20"/>
              </w:rPr>
              <w:t>James Davi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59202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>Oystein Solberg</w:t>
            </w:r>
          </w:p>
        </w:tc>
      </w:tr>
      <w:tr w:rsidR="00CE2B21" w14:paraId="35C0204D" w14:textId="77777777" w:rsidTr="00CE2B21">
        <w:trPr>
          <w:trHeight w:val="24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E08" w14:textId="77777777" w:rsidR="00CE2B21" w:rsidRPr="00AD67FE" w:rsidRDefault="00A76407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las Chrisma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B25" w14:textId="77777777" w:rsidR="00CE2B21" w:rsidRDefault="00A76407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Kristina Engler </w:t>
            </w:r>
            <w:r>
              <w:rPr>
                <w:b/>
                <w:sz w:val="18"/>
              </w:rPr>
              <w:t>(FOC 29)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3CB" w14:textId="77777777" w:rsidR="00CE2B21" w:rsidRDefault="00CE2B21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Jeana Svoboda (</w:t>
            </w:r>
            <w:r>
              <w:rPr>
                <w:b/>
                <w:sz w:val="18"/>
              </w:rPr>
              <w:t>FOC 29)</w:t>
            </w:r>
            <w:r>
              <w:rPr>
                <w:sz w:val="20"/>
              </w:rPr>
              <w:t xml:space="preserve"> </w:t>
            </w:r>
          </w:p>
          <w:p w14:paraId="311A5C48" w14:textId="77777777" w:rsidR="00E52DA1" w:rsidRDefault="00E52DA1" w:rsidP="00CE2B21">
            <w:pPr>
              <w:spacing w:after="0"/>
              <w:ind w:left="1" w:firstLine="0"/>
              <w:rPr>
                <w:sz w:val="20"/>
              </w:rPr>
            </w:pPr>
          </w:p>
          <w:p w14:paraId="5B530175" w14:textId="77777777" w:rsidR="00E52DA1" w:rsidRDefault="00E52DA1" w:rsidP="00CE2B21">
            <w:pPr>
              <w:spacing w:after="0"/>
              <w:ind w:left="1" w:firstLine="0"/>
              <w:rPr>
                <w:sz w:val="20"/>
              </w:rPr>
            </w:pPr>
          </w:p>
          <w:p w14:paraId="1A6BD467" w14:textId="77777777" w:rsidR="00E52DA1" w:rsidRDefault="00E52DA1" w:rsidP="00CE2B21">
            <w:pPr>
              <w:spacing w:after="0"/>
              <w:ind w:left="1" w:firstLine="0"/>
            </w:pPr>
          </w:p>
        </w:tc>
      </w:tr>
      <w:tr w:rsidR="002D1A86" w14:paraId="1A5BDECB" w14:textId="77777777" w:rsidTr="00CE2B21">
        <w:trPr>
          <w:trHeight w:val="24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063" w14:textId="77777777" w:rsidR="002D1A86" w:rsidRDefault="002D1A86" w:rsidP="00CE2B21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73A" w14:textId="77777777" w:rsidR="002D1A86" w:rsidRDefault="002D1A86" w:rsidP="00CE2B21">
            <w:pPr>
              <w:spacing w:after="0"/>
              <w:ind w:left="1" w:firstLine="0"/>
              <w:rPr>
                <w:sz w:val="2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6B4" w14:textId="77777777" w:rsidR="002D1A86" w:rsidRDefault="002D1A86" w:rsidP="00CE2B21">
            <w:pPr>
              <w:spacing w:after="0"/>
              <w:ind w:left="1" w:firstLine="0"/>
              <w:rPr>
                <w:sz w:val="20"/>
              </w:rPr>
            </w:pPr>
          </w:p>
        </w:tc>
      </w:tr>
      <w:tr w:rsidR="00CE2B21" w14:paraId="7C10C14B" w14:textId="77777777" w:rsidTr="00D40CD8">
        <w:trPr>
          <w:trHeight w:val="236"/>
        </w:trPr>
        <w:tc>
          <w:tcPr>
            <w:tcW w:w="85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A3FC3F" w14:textId="77777777" w:rsidR="00CE2B21" w:rsidRDefault="00CE2B21" w:rsidP="00CE2B21">
            <w:pPr>
              <w:spacing w:after="0"/>
              <w:ind w:left="4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Joann Dorner (x22129) -- FOC 25 </w:t>
            </w:r>
          </w:p>
        </w:tc>
      </w:tr>
      <w:tr w:rsidR="00CE2B21" w14:paraId="6D07D704" w14:textId="77777777" w:rsidTr="006641D7">
        <w:trPr>
          <w:trHeight w:val="240"/>
        </w:trPr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543B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Nick Braun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2A2F" w14:textId="4D87259C" w:rsidR="00CE2B21" w:rsidRDefault="00D71619" w:rsidP="00CE2B21">
            <w:pPr>
              <w:spacing w:after="0"/>
              <w:ind w:left="1" w:firstLine="0"/>
            </w:pPr>
            <w:r>
              <w:rPr>
                <w:sz w:val="20"/>
              </w:rPr>
              <w:t>Zach Pechacek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233D" w14:textId="77777777" w:rsidR="00CE2B21" w:rsidRDefault="00670DFE" w:rsidP="00CE2B21">
            <w:pPr>
              <w:spacing w:after="0"/>
              <w:ind w:left="1" w:firstLine="0"/>
            </w:pPr>
            <w:r>
              <w:rPr>
                <w:sz w:val="20"/>
                <w:szCs w:val="20"/>
              </w:rPr>
              <w:t>Dustin Shropshire</w:t>
            </w:r>
          </w:p>
        </w:tc>
      </w:tr>
      <w:tr w:rsidR="00CE2B21" w14:paraId="1042BF52" w14:textId="77777777" w:rsidTr="006641D7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9808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Chris Dyer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542E" w14:textId="3812ADE9" w:rsidR="00CE2B21" w:rsidRDefault="00D71619" w:rsidP="00CE2B21">
            <w:pPr>
              <w:spacing w:after="0"/>
              <w:ind w:left="1" w:firstLine="0"/>
            </w:pPr>
            <w:r>
              <w:rPr>
                <w:sz w:val="20"/>
              </w:rPr>
              <w:t>Chris Pitschmann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4A6A" w14:textId="77777777" w:rsidR="00CE2B21" w:rsidRPr="00362F9D" w:rsidRDefault="00670DFE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362F9D">
              <w:rPr>
                <w:sz w:val="20"/>
                <w:szCs w:val="20"/>
              </w:rPr>
              <w:t>Laurie Smith</w:t>
            </w:r>
          </w:p>
        </w:tc>
      </w:tr>
      <w:tr w:rsidR="006056A2" w14:paraId="049D34E6" w14:textId="77777777" w:rsidTr="006641D7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A850" w14:textId="21597E64" w:rsidR="006056A2" w:rsidRDefault="006056A2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Nicholas Hawkin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D011" w14:textId="39915097" w:rsidR="006056A2" w:rsidRDefault="00D71619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Andrew Queen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8EF33" w14:textId="23243072" w:rsidR="006056A2" w:rsidRPr="00362F9D" w:rsidRDefault="00D71619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D40CD8">
              <w:rPr>
                <w:sz w:val="20"/>
                <w:szCs w:val="20"/>
              </w:rPr>
              <w:t>Paul Sutherland</w:t>
            </w:r>
          </w:p>
        </w:tc>
      </w:tr>
      <w:tr w:rsidR="00D40CD8" w14:paraId="6BD19EA8" w14:textId="77777777" w:rsidTr="006641D7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552C" w14:textId="57BED308" w:rsidR="00D40CD8" w:rsidRDefault="00D71619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  <w:szCs w:val="20"/>
              </w:rPr>
              <w:t>Andrew Henrich</w:t>
            </w:r>
            <w:r w:rsidRPr="00954A97">
              <w:rPr>
                <w:sz w:val="20"/>
                <w:szCs w:val="20"/>
              </w:rPr>
              <w:t>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7584" w14:textId="530BEEC4" w:rsidR="00D40CD8" w:rsidRDefault="00D71619" w:rsidP="00CE2B21">
            <w:pPr>
              <w:spacing w:after="0"/>
              <w:ind w:left="1" w:firstLine="0"/>
              <w:rPr>
                <w:sz w:val="20"/>
              </w:rPr>
            </w:pPr>
            <w:r w:rsidRPr="00100413">
              <w:rPr>
                <w:sz w:val="20"/>
                <w:szCs w:val="20"/>
              </w:rPr>
              <w:t>Ryan Schafer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1E98" w14:textId="0BC2851C" w:rsidR="00D40CD8" w:rsidRPr="00362F9D" w:rsidRDefault="00D71619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7D4967">
              <w:rPr>
                <w:sz w:val="20"/>
                <w:szCs w:val="20"/>
              </w:rPr>
              <w:t>Marty Vaughn</w:t>
            </w:r>
          </w:p>
        </w:tc>
      </w:tr>
      <w:tr w:rsidR="00CE2B21" w14:paraId="61E2A69F" w14:textId="77777777" w:rsidTr="006641D7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9388" w14:textId="363FA88B" w:rsidR="00CE2B21" w:rsidRDefault="00D71619" w:rsidP="00CE2B21">
            <w:pPr>
              <w:spacing w:after="0"/>
              <w:ind w:left="0" w:firstLine="0"/>
            </w:pPr>
            <w:r>
              <w:rPr>
                <w:sz w:val="20"/>
              </w:rPr>
              <w:t>Stephanie Ling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B606" w14:textId="1642EB72" w:rsidR="00CE2B21" w:rsidRDefault="00D71619" w:rsidP="00CE2B21">
            <w:pPr>
              <w:spacing w:after="0"/>
              <w:ind w:left="1" w:firstLine="0"/>
            </w:pPr>
            <w:r>
              <w:rPr>
                <w:sz w:val="20"/>
              </w:rPr>
              <w:t>Scott Schmidt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FA6B" w14:textId="296800BD" w:rsidR="00CE2B21" w:rsidRPr="007D4967" w:rsidRDefault="00D71619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362F9D">
              <w:rPr>
                <w:sz w:val="20"/>
                <w:szCs w:val="20"/>
              </w:rPr>
              <w:t>Yuli</w:t>
            </w:r>
            <w:r>
              <w:rPr>
                <w:sz w:val="20"/>
                <w:szCs w:val="20"/>
              </w:rPr>
              <w:t>y</w:t>
            </w:r>
            <w:r w:rsidRPr="00362F9D">
              <w:rPr>
                <w:sz w:val="20"/>
                <w:szCs w:val="20"/>
              </w:rPr>
              <w:t xml:space="preserve">a </w:t>
            </w:r>
            <w:proofErr w:type="spellStart"/>
            <w:r w:rsidRPr="00362F9D">
              <w:rPr>
                <w:sz w:val="20"/>
                <w:szCs w:val="20"/>
              </w:rPr>
              <w:t>Vishnevskava</w:t>
            </w:r>
            <w:proofErr w:type="spellEnd"/>
          </w:p>
        </w:tc>
      </w:tr>
      <w:tr w:rsidR="00CE2B21" w14:paraId="64C0E7E9" w14:textId="77777777" w:rsidTr="006641D7">
        <w:trPr>
          <w:trHeight w:val="2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141A" w14:textId="7A66EE4D" w:rsidR="00CE2B21" w:rsidRDefault="00D71619" w:rsidP="00CE2B21">
            <w:pPr>
              <w:spacing w:after="0"/>
              <w:ind w:left="0" w:firstLine="0"/>
            </w:pPr>
            <w:r>
              <w:rPr>
                <w:sz w:val="20"/>
              </w:rPr>
              <w:t>Darin Owen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0A53" w14:textId="46DA2732" w:rsidR="00CE2B21" w:rsidRDefault="00D71619" w:rsidP="00CE2B21">
            <w:pPr>
              <w:spacing w:after="0"/>
              <w:ind w:left="1" w:firstLine="0"/>
            </w:pPr>
            <w:r>
              <w:rPr>
                <w:sz w:val="20"/>
              </w:rPr>
              <w:t>Trevor Secora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0D08" w14:textId="34C205CB" w:rsidR="00CE2B21" w:rsidRPr="00D40CD8" w:rsidRDefault="00D71619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Corey Woods</w:t>
            </w:r>
          </w:p>
        </w:tc>
      </w:tr>
      <w:tr w:rsidR="00CE2B21" w14:paraId="71473DF9" w14:textId="77777777" w:rsidTr="00CE2B21">
        <w:trPr>
          <w:trHeight w:val="284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AA183BA" w14:textId="77777777" w:rsidR="00CE2B21" w:rsidRDefault="00CE2B21" w:rsidP="00CE2B21">
            <w:pPr>
              <w:spacing w:after="0"/>
              <w:ind w:left="7" w:firstLine="0"/>
              <w:jc w:val="center"/>
            </w:pPr>
            <w:r>
              <w:rPr>
                <w:b/>
                <w:sz w:val="24"/>
              </w:rPr>
              <w:t xml:space="preserve">FREMONT AREA CENTER (FRC) </w:t>
            </w:r>
          </w:p>
        </w:tc>
      </w:tr>
      <w:tr w:rsidR="00CE2B21" w14:paraId="07F83EA7" w14:textId="77777777" w:rsidTr="00CE2B21">
        <w:trPr>
          <w:trHeight w:val="239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217DA1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0DD7337" w14:textId="77777777" w:rsidR="00CE2B21" w:rsidRDefault="00CE2B21" w:rsidP="00CE2B21">
            <w:pPr>
              <w:spacing w:after="0"/>
              <w:ind w:left="1" w:firstLine="0"/>
            </w:pPr>
            <w:r>
              <w:rPr>
                <w:b/>
                <w:sz w:val="20"/>
              </w:rPr>
              <w:t xml:space="preserve">Nicole Bednar (x-21336)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99C3C5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 </w:t>
            </w:r>
          </w:p>
        </w:tc>
      </w:tr>
      <w:tr w:rsidR="00CE2B21" w14:paraId="12950B38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2B1" w14:textId="77777777" w:rsidR="00CE2B21" w:rsidRPr="00100413" w:rsidRDefault="0010041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00413">
              <w:rPr>
                <w:sz w:val="20"/>
                <w:szCs w:val="20"/>
              </w:rPr>
              <w:t>Robert Hocking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58B7" w14:textId="77777777" w:rsidR="00CE2B21" w:rsidRPr="00D40CD8" w:rsidRDefault="00D40CD8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D40CD8">
              <w:rPr>
                <w:sz w:val="20"/>
                <w:szCs w:val="20"/>
              </w:rPr>
              <w:t>Carol Widma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4B34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Nancy Zolck </w:t>
            </w:r>
          </w:p>
        </w:tc>
      </w:tr>
      <w:tr w:rsidR="00CE2B21" w14:paraId="6B5B25D1" w14:textId="77777777" w:rsidTr="00CE2B21">
        <w:trPr>
          <w:trHeight w:val="284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ADC2A99" w14:textId="77777777" w:rsidR="00CE2B21" w:rsidRDefault="00CE2B21" w:rsidP="00CE2B21">
            <w:pPr>
              <w:spacing w:after="0"/>
              <w:ind w:left="9" w:firstLine="0"/>
              <w:jc w:val="center"/>
            </w:pPr>
            <w:r>
              <w:rPr>
                <w:b/>
                <w:sz w:val="24"/>
              </w:rPr>
              <w:t xml:space="preserve">SARPY CENTER (SRP) </w:t>
            </w:r>
          </w:p>
        </w:tc>
      </w:tr>
      <w:tr w:rsidR="00CE2B21" w14:paraId="3C1C330D" w14:textId="77777777" w:rsidTr="00CE2B21">
        <w:trPr>
          <w:trHeight w:val="239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C6B50B" w14:textId="77777777" w:rsidR="00CE2B21" w:rsidRDefault="00CE2B21" w:rsidP="00CE2B21">
            <w:pPr>
              <w:spacing w:after="0"/>
              <w:ind w:left="8" w:firstLine="0"/>
              <w:jc w:val="center"/>
            </w:pPr>
            <w:r>
              <w:rPr>
                <w:b/>
                <w:sz w:val="20"/>
              </w:rPr>
              <w:t xml:space="preserve">TBA (x23819) </w:t>
            </w:r>
          </w:p>
        </w:tc>
      </w:tr>
      <w:tr w:rsidR="00CE2B21" w14:paraId="63A08B83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3B36" w14:textId="4584E2BA" w:rsidR="00CE2B21" w:rsidRPr="00BE4B22" w:rsidRDefault="00515F3A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Victoria Badura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5704" w14:textId="304DAA70" w:rsidR="00CE2B21" w:rsidRPr="00BE4B22" w:rsidRDefault="00515F3A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Jan Hes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0A79" w14:textId="3EC981DD" w:rsidR="00CE2B21" w:rsidRPr="00BE4B22" w:rsidRDefault="002D1A86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aThoendel</w:t>
            </w:r>
            <w:proofErr w:type="spellEnd"/>
          </w:p>
        </w:tc>
      </w:tr>
      <w:tr w:rsidR="00CE2B21" w14:paraId="0424F037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0C57" w14:textId="428CA61A" w:rsidR="00CE2B21" w:rsidRPr="00BE4B22" w:rsidRDefault="00515F3A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Mary Burbach-Sohail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20B9" w14:textId="4045331A" w:rsidR="00CE2B21" w:rsidRPr="00BE4B22" w:rsidRDefault="00515F3A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Carol Moor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F1C" w14:textId="49255697" w:rsidR="00CE2B21" w:rsidRPr="00BE4B22" w:rsidRDefault="002D1A86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Lian Ti</w:t>
            </w:r>
          </w:p>
        </w:tc>
      </w:tr>
      <w:tr w:rsidR="00CE2B21" w14:paraId="72931B0C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15B2" w14:textId="14CB4674" w:rsidR="00CE2B21" w:rsidRPr="00BE4B22" w:rsidRDefault="00515F3A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Andrea (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BE4B22">
              <w:rPr>
                <w:sz w:val="20"/>
                <w:szCs w:val="20"/>
              </w:rPr>
              <w:t>accheri</w:t>
            </w:r>
            <w:proofErr w:type="spellEnd"/>
            <w:r w:rsidRPr="00BE4B22">
              <w:rPr>
                <w:sz w:val="20"/>
                <w:szCs w:val="20"/>
              </w:rPr>
              <w:t>) Button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0B7B" w14:textId="216E21FF" w:rsidR="00CE2B21" w:rsidRPr="00BE4B22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 xml:space="preserve"> </w:t>
            </w:r>
            <w:r w:rsidR="00515F3A" w:rsidRPr="00BE4B22">
              <w:rPr>
                <w:sz w:val="20"/>
                <w:szCs w:val="20"/>
              </w:rPr>
              <w:t xml:space="preserve"> Laurie Olberding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41E8" w14:textId="06E2AFF6" w:rsidR="00CE2B21" w:rsidRPr="00BE4B22" w:rsidRDefault="002D1A86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Widman</w:t>
            </w:r>
          </w:p>
        </w:tc>
      </w:tr>
      <w:tr w:rsidR="00CE2B21" w14:paraId="0A55CDDC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9D4A" w14:textId="46B3143A" w:rsidR="00CE2B21" w:rsidRPr="00BE4B22" w:rsidRDefault="00515F3A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Jennifer Doorlag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D229" w14:textId="15300468" w:rsidR="00CE2B21" w:rsidRPr="00BE4B22" w:rsidRDefault="00515F3A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Peter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442A" w14:textId="37C55DCA" w:rsidR="00CE2B21" w:rsidRPr="00BE4B22" w:rsidRDefault="002D1A86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Sherman Willis</w:t>
            </w:r>
          </w:p>
        </w:tc>
      </w:tr>
      <w:tr w:rsidR="00CE2B21" w14:paraId="402569C2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928" w14:textId="192CA64B" w:rsidR="00CE2B21" w:rsidRPr="00BE4B22" w:rsidRDefault="00515F3A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8361C1">
              <w:rPr>
                <w:sz w:val="20"/>
                <w:szCs w:val="20"/>
              </w:rPr>
              <w:t>Deb Gaspard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6AE8" w14:textId="0729C3B5" w:rsidR="00CE2B21" w:rsidRPr="00BE4B22" w:rsidRDefault="00515F3A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>Gary Spark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02AC" w14:textId="70ABD1E9" w:rsidR="00CE2B21" w:rsidRPr="00BE4B22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BE4B22">
              <w:rPr>
                <w:sz w:val="20"/>
                <w:szCs w:val="20"/>
              </w:rPr>
              <w:t xml:space="preserve"> </w:t>
            </w:r>
            <w:r w:rsidR="002D1A86" w:rsidRPr="00BE4B22">
              <w:rPr>
                <w:sz w:val="20"/>
                <w:szCs w:val="20"/>
              </w:rPr>
              <w:t xml:space="preserve"> Seth Woodke</w:t>
            </w:r>
          </w:p>
        </w:tc>
      </w:tr>
      <w:tr w:rsidR="00CE2B21" w14:paraId="67FA3A5F" w14:textId="77777777" w:rsidTr="00CE2B21">
        <w:trPr>
          <w:trHeight w:val="286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63FC876" w14:textId="77777777" w:rsidR="00CE2B21" w:rsidRDefault="00CE2B21" w:rsidP="00CE2B21">
            <w:pPr>
              <w:spacing w:after="0"/>
              <w:ind w:left="9" w:firstLine="0"/>
              <w:jc w:val="center"/>
            </w:pPr>
            <w:r>
              <w:rPr>
                <w:b/>
                <w:sz w:val="24"/>
              </w:rPr>
              <w:t xml:space="preserve">SOUTH OMAHA CAMPUS (SOC) </w:t>
            </w:r>
          </w:p>
        </w:tc>
      </w:tr>
      <w:tr w:rsidR="00CE2B21" w14:paraId="20C0C7E3" w14:textId="77777777" w:rsidTr="00CE2B21">
        <w:trPr>
          <w:trHeight w:val="263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9E30BF" w14:textId="77777777" w:rsidR="00CE2B21" w:rsidRDefault="00CE2B21" w:rsidP="00CE2B21">
            <w:pPr>
              <w:spacing w:after="0"/>
              <w:ind w:left="7" w:firstLine="0"/>
              <w:jc w:val="center"/>
            </w:pPr>
            <w:r>
              <w:rPr>
                <w:b/>
                <w:sz w:val="22"/>
              </w:rPr>
              <w:t xml:space="preserve">Connector Building  </w:t>
            </w:r>
          </w:p>
        </w:tc>
      </w:tr>
      <w:tr w:rsidR="00CE2B21" w14:paraId="6D5B6C11" w14:textId="77777777" w:rsidTr="00CE2B21">
        <w:trPr>
          <w:trHeight w:val="239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C1014B" w14:textId="77777777" w:rsidR="00CE2B21" w:rsidRDefault="001E1128" w:rsidP="001E1128">
            <w:pPr>
              <w:spacing w:after="0"/>
              <w:ind w:left="4" w:firstLine="0"/>
              <w:jc w:val="center"/>
            </w:pPr>
            <w:r>
              <w:rPr>
                <w:b/>
                <w:sz w:val="20"/>
              </w:rPr>
              <w:t>Barbara Sheppard (</w:t>
            </w:r>
            <w:r w:rsidR="00CE2B21">
              <w:rPr>
                <w:b/>
                <w:sz w:val="20"/>
              </w:rPr>
              <w:t>x-245</w:t>
            </w:r>
            <w:r>
              <w:rPr>
                <w:b/>
                <w:sz w:val="20"/>
              </w:rPr>
              <w:t>21</w:t>
            </w:r>
            <w:r w:rsidR="00CE2B21">
              <w:rPr>
                <w:b/>
                <w:sz w:val="20"/>
              </w:rPr>
              <w:t xml:space="preserve">) Room 233 </w:t>
            </w:r>
          </w:p>
        </w:tc>
      </w:tr>
      <w:tr w:rsidR="00CE2B21" w14:paraId="7A7F5410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AF80" w14:textId="77777777" w:rsidR="00CE2B21" w:rsidRDefault="00CE2B21" w:rsidP="0061097E">
            <w:pP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  <w:r w:rsidR="0061097E">
              <w:rPr>
                <w:sz w:val="20"/>
              </w:rPr>
              <w:t xml:space="preserve">Alison Arant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ADEC" w14:textId="4AD61337" w:rsidR="00CE2B21" w:rsidRDefault="00B540D7" w:rsidP="00CE2B21">
            <w:pPr>
              <w:spacing w:after="0"/>
              <w:ind w:left="1" w:firstLine="0"/>
            </w:pPr>
            <w:r w:rsidRPr="0004705B">
              <w:rPr>
                <w:sz w:val="20"/>
                <w:szCs w:val="20"/>
              </w:rPr>
              <w:t>Mansel Guer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0A34" w14:textId="77777777" w:rsidR="00CE2B21" w:rsidRDefault="00CE2B21" w:rsidP="006979FB">
            <w:pPr>
              <w:spacing w:after="0"/>
              <w:ind w:left="1" w:firstLine="0"/>
            </w:pPr>
            <w:r>
              <w:rPr>
                <w:sz w:val="20"/>
              </w:rPr>
              <w:t xml:space="preserve"> </w:t>
            </w:r>
            <w:r w:rsidR="006979FB">
              <w:rPr>
                <w:sz w:val="20"/>
              </w:rPr>
              <w:t xml:space="preserve"> Steve Lovett</w:t>
            </w:r>
          </w:p>
        </w:tc>
      </w:tr>
      <w:tr w:rsidR="00D40CD8" w14:paraId="3068210D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EE97" w14:textId="77777777" w:rsidR="00D40CD8" w:rsidRDefault="0061097E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Scott Brewer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C53D" w14:textId="77777777" w:rsidR="00D40CD8" w:rsidRDefault="00FA3683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Kambiz Jamshidi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95A" w14:textId="051543A5" w:rsidR="00D40CD8" w:rsidRDefault="006056A2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Susan Lund</w:t>
            </w:r>
          </w:p>
        </w:tc>
      </w:tr>
      <w:tr w:rsidR="00CE2B21" w14:paraId="7B411652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C1C5" w14:textId="77777777" w:rsidR="00CE2B21" w:rsidRDefault="0061097E" w:rsidP="00CE2B21">
            <w:pPr>
              <w:spacing w:after="0"/>
              <w:ind w:left="0" w:firstLine="0"/>
            </w:pPr>
            <w:r>
              <w:rPr>
                <w:sz w:val="20"/>
              </w:rPr>
              <w:t>Connie Crouch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7870" w14:textId="435010A2" w:rsidR="00CE2B21" w:rsidRDefault="00CE2B21" w:rsidP="00CE2B21">
            <w:pPr>
              <w:spacing w:after="0"/>
              <w:ind w:left="1" w:firstLine="0"/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A4F" w14:textId="40998D3F" w:rsidR="00CE2B21" w:rsidRPr="00BE708C" w:rsidRDefault="002D1A86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Michelle Todd</w:t>
            </w:r>
          </w:p>
        </w:tc>
      </w:tr>
      <w:tr w:rsidR="00CE2B21" w14:paraId="31845042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4EE3" w14:textId="77777777" w:rsidR="00CE2B21" w:rsidRPr="00954A97" w:rsidRDefault="0061097E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Susan Ely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211F" w14:textId="77777777" w:rsidR="00CE2B21" w:rsidRDefault="00FA3683" w:rsidP="00CE2B21">
            <w:pPr>
              <w:spacing w:after="0"/>
              <w:ind w:left="1" w:firstLine="0"/>
            </w:pPr>
            <w:r>
              <w:rPr>
                <w:sz w:val="20"/>
              </w:rPr>
              <w:t>Chad Jorgense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871D" w14:textId="5352E345" w:rsidR="00CE2B21" w:rsidRDefault="002D1A86" w:rsidP="00CE2B21">
            <w:pPr>
              <w:spacing w:after="0"/>
              <w:ind w:left="1" w:firstLine="0"/>
            </w:pPr>
            <w:r>
              <w:rPr>
                <w:sz w:val="20"/>
              </w:rPr>
              <w:t>Emily Van Hook</w:t>
            </w:r>
          </w:p>
        </w:tc>
      </w:tr>
      <w:tr w:rsidR="00CE2B21" w14:paraId="279C5B44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BD08" w14:textId="77777777" w:rsidR="00CE2B21" w:rsidRPr="0004705B" w:rsidRDefault="0061097E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954A97">
              <w:rPr>
                <w:sz w:val="20"/>
                <w:szCs w:val="20"/>
              </w:rPr>
              <w:t>Stefanie Emrich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992" w14:textId="77777777" w:rsidR="00CE2B21" w:rsidRDefault="00FA3683" w:rsidP="00CE2B21">
            <w:pPr>
              <w:spacing w:after="0"/>
              <w:ind w:left="1" w:firstLine="0"/>
            </w:pPr>
            <w:r>
              <w:rPr>
                <w:sz w:val="20"/>
              </w:rPr>
              <w:t>Erin Joy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B76" w14:textId="5217E9FD" w:rsidR="00CE2B21" w:rsidRDefault="002D1A86" w:rsidP="00CE2B21">
            <w:pPr>
              <w:spacing w:after="0"/>
              <w:ind w:left="1" w:firstLine="0"/>
            </w:pPr>
            <w:r>
              <w:rPr>
                <w:sz w:val="20"/>
              </w:rPr>
              <w:t>Marni Valerio</w:t>
            </w:r>
          </w:p>
        </w:tc>
      </w:tr>
      <w:tr w:rsidR="00CE2B21" w14:paraId="62E03FC6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FAAC" w14:textId="7AE06751" w:rsidR="00CE2B21" w:rsidRPr="00BA6FC4" w:rsidRDefault="00B540D7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Amanda ‘Dora’ Gerding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073" w14:textId="77777777" w:rsidR="00CE2B21" w:rsidRDefault="00FA3683" w:rsidP="00CE2B21">
            <w:pPr>
              <w:spacing w:after="0"/>
              <w:ind w:left="1" w:firstLine="0"/>
            </w:pPr>
            <w:r>
              <w:rPr>
                <w:sz w:val="20"/>
              </w:rPr>
              <w:t>Andrea Lang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CF0F" w14:textId="1E8C6168" w:rsidR="00CE2B21" w:rsidRPr="00BA6FC4" w:rsidRDefault="00BA6FC4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BA6FC4">
              <w:rPr>
                <w:sz w:val="20"/>
                <w:szCs w:val="20"/>
              </w:rPr>
              <w:t xml:space="preserve">Scott Working </w:t>
            </w:r>
          </w:p>
        </w:tc>
      </w:tr>
      <w:tr w:rsidR="00BA6FC4" w14:paraId="3B2530BE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381C" w14:textId="42EAF56C" w:rsidR="00BA6FC4" w:rsidRPr="0004705B" w:rsidRDefault="00B540D7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A6FC4">
              <w:rPr>
                <w:sz w:val="20"/>
                <w:szCs w:val="20"/>
              </w:rPr>
              <w:t xml:space="preserve">Katie </w:t>
            </w:r>
            <w:proofErr w:type="spellStart"/>
            <w:r w:rsidRPr="00BA6FC4">
              <w:rPr>
                <w:sz w:val="20"/>
                <w:szCs w:val="20"/>
              </w:rPr>
              <w:t>Gubbles</w:t>
            </w:r>
            <w:proofErr w:type="spellEnd"/>
            <w:r w:rsidRPr="000470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4165" w14:textId="77777777" w:rsidR="00BA6FC4" w:rsidRDefault="00BA6FC4" w:rsidP="00CE2B21">
            <w:pPr>
              <w:spacing w:after="0"/>
              <w:ind w:left="1" w:firstLine="0"/>
              <w:rPr>
                <w:sz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9484" w14:textId="77777777" w:rsidR="00BA6FC4" w:rsidRPr="00BA6FC4" w:rsidRDefault="00BA6FC4" w:rsidP="00CE2B21">
            <w:pPr>
              <w:spacing w:after="0"/>
              <w:ind w:left="1" w:firstLine="0"/>
              <w:rPr>
                <w:sz w:val="20"/>
                <w:szCs w:val="20"/>
              </w:rPr>
            </w:pPr>
          </w:p>
        </w:tc>
      </w:tr>
      <w:tr w:rsidR="00CE2B21" w14:paraId="7D8A013B" w14:textId="77777777" w:rsidTr="00CE2B21">
        <w:trPr>
          <w:trHeight w:val="262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FB7A27" w14:textId="77777777" w:rsidR="00CE2B21" w:rsidRDefault="00CE2B21" w:rsidP="00CE2B21">
            <w:pPr>
              <w:spacing w:after="0"/>
              <w:ind w:left="14" w:firstLine="0"/>
              <w:jc w:val="center"/>
            </w:pPr>
            <w:r>
              <w:rPr>
                <w:b/>
                <w:sz w:val="22"/>
              </w:rPr>
              <w:t xml:space="preserve">Mahoney  </w:t>
            </w:r>
          </w:p>
        </w:tc>
      </w:tr>
      <w:tr w:rsidR="00CE2B21" w14:paraId="6377DE90" w14:textId="77777777" w:rsidTr="00CE2B21">
        <w:trPr>
          <w:trHeight w:val="238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5E372F" w14:textId="77777777" w:rsidR="00CE2B21" w:rsidRDefault="00CE2B21" w:rsidP="00CE2B21">
            <w:pPr>
              <w:spacing w:after="0"/>
              <w:ind w:left="6" w:firstLine="0"/>
              <w:jc w:val="center"/>
            </w:pPr>
            <w:r>
              <w:rPr>
                <w:b/>
                <w:sz w:val="20"/>
              </w:rPr>
              <w:t>Meg Richard (x-24551) Room 300</w:t>
            </w:r>
            <w:r>
              <w:rPr>
                <w:sz w:val="20"/>
              </w:rPr>
              <w:t xml:space="preserve"> </w:t>
            </w:r>
          </w:p>
        </w:tc>
      </w:tr>
      <w:tr w:rsidR="006056A2" w14:paraId="57FE5C19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E59D" w14:textId="77777777" w:rsidR="006056A2" w:rsidRDefault="006056A2" w:rsidP="00CE2B21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A0B5" w14:textId="22FE0726" w:rsidR="006056A2" w:rsidRDefault="006056A2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Terry Kueble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3672" w14:textId="77777777" w:rsidR="006056A2" w:rsidRDefault="006056A2" w:rsidP="00CE2B21">
            <w:pPr>
              <w:spacing w:after="0"/>
              <w:ind w:left="1" w:firstLine="0"/>
              <w:rPr>
                <w:sz w:val="20"/>
              </w:rPr>
            </w:pPr>
          </w:p>
        </w:tc>
      </w:tr>
      <w:tr w:rsidR="00CE2B21" w14:paraId="7B3A1E17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2803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>Jared Bernard</w:t>
            </w:r>
            <w:r>
              <w:rPr>
                <w:b/>
                <w:sz w:val="20"/>
              </w:rPr>
              <w:t xml:space="preserve"> </w:t>
            </w:r>
            <w:r w:rsidRPr="00DE106B">
              <w:rPr>
                <w:sz w:val="20"/>
              </w:rPr>
              <w:t>(mail only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B91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>Sheryl Maso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785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Ed Pfeffer </w:t>
            </w:r>
          </w:p>
        </w:tc>
      </w:tr>
      <w:tr w:rsidR="00CE2B21" w14:paraId="1930BE2D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6451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>Jackie Clifford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8350" w14:textId="77777777" w:rsidR="00CE2B21" w:rsidRDefault="00CE2B21" w:rsidP="00CE2B21">
            <w:pPr>
              <w:spacing w:after="0"/>
              <w:ind w:left="1" w:firstLine="0"/>
            </w:pPr>
            <w:r w:rsidRPr="00954A97">
              <w:rPr>
                <w:sz w:val="20"/>
                <w:szCs w:val="20"/>
              </w:rPr>
              <w:t>Rachel Meye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9910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Joseph Sherwin </w:t>
            </w:r>
          </w:p>
        </w:tc>
      </w:tr>
      <w:tr w:rsidR="00CE2B21" w14:paraId="22A79936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8322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>Jo Conceicao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7CB" w14:textId="77777777" w:rsidR="00CE2B21" w:rsidRPr="003A6CCD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3A6CCD">
              <w:rPr>
                <w:sz w:val="20"/>
                <w:szCs w:val="20"/>
              </w:rPr>
              <w:t>Mike Miller</w:t>
            </w:r>
            <w:r w:rsidR="00DE106B">
              <w:rPr>
                <w:sz w:val="20"/>
                <w:szCs w:val="20"/>
              </w:rPr>
              <w:t xml:space="preserve"> (mail Only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DE1C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Kendra Sibbernsen </w:t>
            </w:r>
          </w:p>
        </w:tc>
      </w:tr>
      <w:tr w:rsidR="00CE2B21" w14:paraId="5BC56102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7992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Chris Chisholm </w:t>
            </w:r>
            <w:r w:rsidRPr="00DE106B">
              <w:rPr>
                <w:sz w:val="18"/>
              </w:rPr>
              <w:t>(mail only)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9E6C" w14:textId="77777777" w:rsidR="00CE2B21" w:rsidRPr="00954A97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Kevin Mortense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5A8C" w14:textId="77777777" w:rsidR="00CE2B21" w:rsidRPr="00DE106B" w:rsidRDefault="00DE106B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DE106B">
              <w:rPr>
                <w:sz w:val="20"/>
                <w:szCs w:val="20"/>
              </w:rPr>
              <w:t>Greg Smith</w:t>
            </w:r>
            <w:r w:rsidR="0072729C">
              <w:rPr>
                <w:sz w:val="20"/>
                <w:szCs w:val="20"/>
              </w:rPr>
              <w:t xml:space="preserve"> (Mail only)</w:t>
            </w:r>
          </w:p>
        </w:tc>
      </w:tr>
      <w:tr w:rsidR="00CE2B21" w14:paraId="0A90676B" w14:textId="77777777" w:rsidTr="00CE2B21">
        <w:trPr>
          <w:trHeight w:val="236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2773C0" w14:textId="015CF178" w:rsidR="00CE2B21" w:rsidRDefault="00F92BD4" w:rsidP="00CE2B21">
            <w:pPr>
              <w:spacing w:after="0"/>
              <w:ind w:left="6" w:firstLine="0"/>
              <w:jc w:val="center"/>
            </w:pPr>
            <w:proofErr w:type="gramStart"/>
            <w:r>
              <w:rPr>
                <w:b/>
                <w:sz w:val="20"/>
              </w:rPr>
              <w:t>TBA</w:t>
            </w:r>
            <w:r w:rsidR="00CE2B21">
              <w:rPr>
                <w:b/>
                <w:sz w:val="20"/>
              </w:rPr>
              <w:t xml:space="preserve">  Room</w:t>
            </w:r>
            <w:proofErr w:type="gramEnd"/>
            <w:r w:rsidR="00CE2B21">
              <w:rPr>
                <w:b/>
                <w:sz w:val="20"/>
              </w:rPr>
              <w:t xml:space="preserve"> 513</w:t>
            </w:r>
            <w:r w:rsidR="00CE2B21">
              <w:rPr>
                <w:sz w:val="20"/>
              </w:rPr>
              <w:t xml:space="preserve"> </w:t>
            </w:r>
          </w:p>
        </w:tc>
      </w:tr>
      <w:tr w:rsidR="00CE2B21" w14:paraId="68C8121B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1F1A" w14:textId="77777777" w:rsidR="00CE2B21" w:rsidRPr="00BF268B" w:rsidRDefault="00CE2B2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F268B">
              <w:rPr>
                <w:sz w:val="20"/>
                <w:szCs w:val="20"/>
              </w:rPr>
              <w:t xml:space="preserve">Diana Blum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213A" w14:textId="77777777" w:rsidR="00CE2B21" w:rsidRPr="00BF268B" w:rsidRDefault="009306D2" w:rsidP="002C2A1C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n </w:t>
            </w:r>
            <w:proofErr w:type="spellStart"/>
            <w:r>
              <w:rPr>
                <w:sz w:val="20"/>
                <w:szCs w:val="20"/>
              </w:rPr>
              <w:t>Goodwe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A6C8" w14:textId="40C5A139" w:rsidR="00CE2B21" w:rsidRPr="00BF268B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</w:p>
        </w:tc>
      </w:tr>
      <w:tr w:rsidR="00CE2B21" w14:paraId="6F886888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92A3" w14:textId="77777777" w:rsidR="00CE2B21" w:rsidRPr="00BF268B" w:rsidRDefault="009D7E2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Caldwell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6894" w14:textId="77777777" w:rsidR="00CE2B21" w:rsidRPr="00BF268B" w:rsidRDefault="009306D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my Madse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EF25" w14:textId="77777777" w:rsidR="00CE2B21" w:rsidRPr="00BF268B" w:rsidRDefault="009306D2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i Saville</w:t>
            </w:r>
          </w:p>
        </w:tc>
      </w:tr>
      <w:tr w:rsidR="00CE2B21" w14:paraId="085FBD36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209E" w14:textId="77777777" w:rsidR="00CE2B21" w:rsidRPr="00BF268B" w:rsidRDefault="009D7E2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elle Christensen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26F0" w14:textId="719AFF99" w:rsidR="00CE2B21" w:rsidRPr="00BF268B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159" w14:textId="484F3E50" w:rsidR="00CE2B21" w:rsidRPr="00BF268B" w:rsidRDefault="00432A7D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Seaman</w:t>
            </w:r>
          </w:p>
        </w:tc>
      </w:tr>
      <w:tr w:rsidR="00CE2B21" w14:paraId="5E5DBCC9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670E" w14:textId="77777777" w:rsidR="00CE2B21" w:rsidRPr="00BF268B" w:rsidRDefault="009D7E2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F268B">
              <w:rPr>
                <w:sz w:val="20"/>
                <w:szCs w:val="20"/>
              </w:rPr>
              <w:t>Kristin Dolezal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64E5" w14:textId="77777777" w:rsidR="00CE2B21" w:rsidRPr="00BF268B" w:rsidRDefault="009306D2" w:rsidP="00AC1C9D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y Peterso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72BE" w14:textId="75034923" w:rsidR="00CE2B21" w:rsidRPr="00BF268B" w:rsidRDefault="00432A7D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Winter</w:t>
            </w:r>
          </w:p>
        </w:tc>
      </w:tr>
      <w:tr w:rsidR="00CE2B21" w14:paraId="6D799580" w14:textId="77777777" w:rsidTr="00CE2B21">
        <w:trPr>
          <w:trHeight w:val="236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D205C16" w14:textId="69DAAFCA" w:rsidR="00CE2B21" w:rsidRDefault="00432A7D" w:rsidP="00E52DA1">
            <w:pPr>
              <w:spacing w:after="0"/>
              <w:ind w:left="0" w:firstLine="0"/>
              <w:jc w:val="center"/>
            </w:pPr>
            <w:r>
              <w:rPr>
                <w:b/>
                <w:sz w:val="20"/>
              </w:rPr>
              <w:t xml:space="preserve">TBA </w:t>
            </w:r>
            <w:r w:rsidR="00CE2B21">
              <w:rPr>
                <w:b/>
                <w:sz w:val="20"/>
              </w:rPr>
              <w:t xml:space="preserve"> Room 110</w:t>
            </w:r>
          </w:p>
        </w:tc>
      </w:tr>
      <w:tr w:rsidR="00CE2B21" w14:paraId="3A73936F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3B6" w14:textId="77777777" w:rsidR="00CE2B21" w:rsidRPr="00954A97" w:rsidRDefault="00CE2B2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954A97">
              <w:rPr>
                <w:sz w:val="20"/>
                <w:szCs w:val="20"/>
              </w:rPr>
              <w:t xml:space="preserve">Kojo Allen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92D5" w14:textId="77777777" w:rsidR="00CE2B21" w:rsidRPr="00954A97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954A97">
              <w:rPr>
                <w:sz w:val="20"/>
                <w:szCs w:val="20"/>
              </w:rPr>
              <w:t>Michelle Jansen-Griswold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6A4" w14:textId="77777777" w:rsidR="00CE2B21" w:rsidRPr="00954A97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Al Reinarz</w:t>
            </w:r>
          </w:p>
        </w:tc>
      </w:tr>
      <w:tr w:rsidR="00CE2B21" w14:paraId="45DB3289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EBB4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Manar Al-Suqaier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530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Bill Jefferson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1264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>Steven Reller</w:t>
            </w:r>
          </w:p>
        </w:tc>
      </w:tr>
      <w:tr w:rsidR="00CE2B21" w14:paraId="4A5EC716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920E" w14:textId="67C71424" w:rsidR="00CE2B21" w:rsidRDefault="00041997" w:rsidP="00CE2B21">
            <w:pPr>
              <w:spacing w:after="0"/>
              <w:ind w:left="0" w:firstLine="0"/>
            </w:pPr>
            <w:r>
              <w:rPr>
                <w:sz w:val="20"/>
              </w:rPr>
              <w:t>Khaled Banihani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E638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Jessica Kunz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8F6" w14:textId="77777777" w:rsidR="00CE2B21" w:rsidRPr="00AD67FE" w:rsidRDefault="00FA368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954A97">
              <w:rPr>
                <w:sz w:val="20"/>
                <w:szCs w:val="20"/>
              </w:rPr>
              <w:t>Andrew Sagartz</w:t>
            </w:r>
          </w:p>
        </w:tc>
      </w:tr>
      <w:tr w:rsidR="00CE2B21" w14:paraId="251ADC97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6CB" w14:textId="5D40924B" w:rsidR="00CE2B21" w:rsidRDefault="007D4967" w:rsidP="00CE2B21">
            <w:pPr>
              <w:spacing w:after="0"/>
              <w:ind w:left="0" w:firstLine="0"/>
            </w:pPr>
            <w:r w:rsidRPr="00AD67FE">
              <w:rPr>
                <w:sz w:val="20"/>
                <w:szCs w:val="20"/>
              </w:rPr>
              <w:t>Stewart Brewer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3E62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Pam McCloskey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F7C4" w14:textId="77777777" w:rsidR="00CE2B21" w:rsidRPr="00954A97" w:rsidRDefault="00FA368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Edie Sample</w:t>
            </w:r>
          </w:p>
        </w:tc>
      </w:tr>
      <w:tr w:rsidR="00CE2B21" w14:paraId="37BEA62F" w14:textId="77777777" w:rsidTr="009B3EE8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D6426" w14:textId="487BCAA2" w:rsidR="00CE2B21" w:rsidRPr="00AD67FE" w:rsidRDefault="007D4967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Tulani Grundy Meadows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7D0BB" w14:textId="77777777" w:rsidR="00CE2B21" w:rsidRPr="00AD67FE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AD67FE">
              <w:rPr>
                <w:sz w:val="20"/>
                <w:szCs w:val="20"/>
              </w:rPr>
              <w:t>Ryan Newto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8859" w14:textId="77777777" w:rsidR="00CE2B21" w:rsidRDefault="00FA3683" w:rsidP="00CE2B21">
            <w:pPr>
              <w:spacing w:after="0"/>
              <w:ind w:left="1" w:firstLine="0"/>
            </w:pPr>
            <w:r>
              <w:rPr>
                <w:sz w:val="20"/>
              </w:rPr>
              <w:t>Nathan Stanley</w:t>
            </w:r>
          </w:p>
        </w:tc>
      </w:tr>
      <w:tr w:rsidR="00CE2B21" w14:paraId="6525909F" w14:textId="77777777" w:rsidTr="009B3EE8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979" w14:textId="7DC57CFD" w:rsidR="00CE2B21" w:rsidRDefault="007D4967" w:rsidP="00CE2B21">
            <w:pPr>
              <w:spacing w:after="0"/>
              <w:ind w:left="0" w:firstLine="0"/>
            </w:pPr>
            <w:r>
              <w:rPr>
                <w:sz w:val="20"/>
              </w:rPr>
              <w:t>Meghana Gulawani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CFA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>Liliana Peterse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A61" w14:textId="77777777" w:rsidR="00CE2B21" w:rsidRDefault="00FA3683" w:rsidP="00CE2B21">
            <w:pPr>
              <w:spacing w:after="0"/>
              <w:ind w:left="1" w:firstLine="0"/>
            </w:pPr>
            <w:r>
              <w:rPr>
                <w:sz w:val="20"/>
              </w:rPr>
              <w:t>Li Westman</w:t>
            </w:r>
          </w:p>
        </w:tc>
      </w:tr>
      <w:tr w:rsidR="005E43D1" w14:paraId="4C4034DE" w14:textId="77777777" w:rsidTr="009B3EE8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7D4" w14:textId="2C94B9AF" w:rsidR="005E43D1" w:rsidRPr="005E43D1" w:rsidRDefault="005E43D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5E43D1">
              <w:rPr>
                <w:rFonts w:eastAsia="Times New Roman"/>
                <w:sz w:val="20"/>
                <w:szCs w:val="20"/>
              </w:rPr>
              <w:t>Jeba Inbarasu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630" w14:textId="77777777" w:rsidR="005E43D1" w:rsidRDefault="005E43D1" w:rsidP="00CE2B21">
            <w:pPr>
              <w:spacing w:after="0"/>
              <w:ind w:left="1" w:firstLine="0"/>
              <w:rPr>
                <w:sz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5CB" w14:textId="77777777" w:rsidR="005E43D1" w:rsidRDefault="005E43D1" w:rsidP="00CE2B21">
            <w:pPr>
              <w:spacing w:after="0"/>
              <w:ind w:left="1" w:firstLine="0"/>
              <w:rPr>
                <w:sz w:val="20"/>
              </w:rPr>
            </w:pPr>
          </w:p>
        </w:tc>
      </w:tr>
      <w:tr w:rsidR="00031310" w:rsidRPr="00031310" w14:paraId="247614E6" w14:textId="77777777" w:rsidTr="009B3EE8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213170BE" w14:textId="77777777" w:rsidR="00031310" w:rsidRPr="00031310" w:rsidRDefault="00031310" w:rsidP="00CE2B21">
            <w:pPr>
              <w:spacing w:after="0"/>
              <w:ind w:left="0" w:firstLine="0"/>
              <w:rPr>
                <w:sz w:val="96"/>
                <w:szCs w:val="96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</w:tcBorders>
          </w:tcPr>
          <w:p w14:paraId="00BEE92B" w14:textId="77777777" w:rsidR="00031310" w:rsidRPr="00031310" w:rsidRDefault="00031310" w:rsidP="00CE2B21">
            <w:pPr>
              <w:spacing w:after="0"/>
              <w:ind w:left="1" w:firstLine="0"/>
              <w:rPr>
                <w:sz w:val="96"/>
                <w:szCs w:val="96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14:paraId="3703B651" w14:textId="77777777" w:rsidR="00031310" w:rsidRPr="00031310" w:rsidRDefault="00031310" w:rsidP="00CE2B21">
            <w:pPr>
              <w:spacing w:after="0"/>
              <w:ind w:left="1" w:firstLine="0"/>
              <w:rPr>
                <w:sz w:val="96"/>
                <w:szCs w:val="96"/>
              </w:rPr>
            </w:pPr>
          </w:p>
        </w:tc>
      </w:tr>
      <w:tr w:rsidR="00CE2B21" w14:paraId="473E6F9C" w14:textId="77777777" w:rsidTr="009B3EE8">
        <w:trPr>
          <w:trHeight w:val="238"/>
        </w:trPr>
        <w:tc>
          <w:tcPr>
            <w:tcW w:w="85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97A26A" w14:textId="75069EBA" w:rsidR="00CE2B21" w:rsidRDefault="00F92BD4" w:rsidP="00CE2B21">
            <w:pPr>
              <w:spacing w:after="0"/>
              <w:ind w:left="4" w:firstLine="0"/>
              <w:jc w:val="center"/>
            </w:pPr>
            <w:r>
              <w:rPr>
                <w:b/>
                <w:sz w:val="20"/>
              </w:rPr>
              <w:t>TBA</w:t>
            </w:r>
            <w:r w:rsidR="00CE2B21">
              <w:rPr>
                <w:b/>
                <w:sz w:val="20"/>
              </w:rPr>
              <w:t xml:space="preserve"> Room 517</w:t>
            </w:r>
            <w:r w:rsidR="00CE2B21">
              <w:rPr>
                <w:sz w:val="20"/>
              </w:rPr>
              <w:t xml:space="preserve"> </w:t>
            </w:r>
          </w:p>
        </w:tc>
      </w:tr>
      <w:tr w:rsidR="006056A2" w14:paraId="7FA73997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DFAF" w14:textId="4932A9D7" w:rsidR="006056A2" w:rsidRPr="009E5410" w:rsidRDefault="006056A2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y Attebery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A6C" w14:textId="0E3ACC7C" w:rsidR="006056A2" w:rsidRDefault="00041997" w:rsidP="00CE2B21">
            <w:pPr>
              <w:spacing w:after="0"/>
              <w:ind w:left="1" w:firstLine="0"/>
              <w:rPr>
                <w:sz w:val="20"/>
              </w:rPr>
            </w:pPr>
            <w:r w:rsidRPr="009E5410">
              <w:rPr>
                <w:sz w:val="20"/>
                <w:szCs w:val="20"/>
              </w:rPr>
              <w:t>Kevin Laughl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C6DF" w14:textId="77777777" w:rsidR="006056A2" w:rsidRDefault="006056A2" w:rsidP="00CE2B21">
            <w:pPr>
              <w:spacing w:after="0"/>
              <w:ind w:left="1" w:firstLine="0"/>
              <w:rPr>
                <w:sz w:val="20"/>
              </w:rPr>
            </w:pPr>
          </w:p>
        </w:tc>
      </w:tr>
      <w:tr w:rsidR="00EF6A2F" w14:paraId="65B7EA96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88DE" w14:textId="77777777" w:rsidR="00EF6A2F" w:rsidRPr="009E5410" w:rsidRDefault="006979FB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9E5410">
              <w:rPr>
                <w:sz w:val="20"/>
                <w:szCs w:val="20"/>
              </w:rPr>
              <w:t>John Detwiler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7448" w14:textId="36C2CEE6" w:rsidR="00EF6A2F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  <w:szCs w:val="20"/>
              </w:rPr>
              <w:t>Fred McMain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A83" w14:textId="77777777" w:rsidR="00EF6A2F" w:rsidRDefault="006979FB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Aimee Semin</w:t>
            </w:r>
          </w:p>
        </w:tc>
      </w:tr>
      <w:tr w:rsidR="00CE2B21" w14:paraId="639754FE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62C5" w14:textId="77777777" w:rsidR="00CE2B21" w:rsidRDefault="006979FB" w:rsidP="00CE2B21">
            <w:pPr>
              <w:spacing w:after="0"/>
              <w:ind w:left="0" w:firstLine="0"/>
            </w:pPr>
            <w:r>
              <w:rPr>
                <w:sz w:val="20"/>
                <w:szCs w:val="20"/>
              </w:rPr>
              <w:t>Craig Jacobus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F714" w14:textId="6BC8ABB0" w:rsidR="00CE2B21" w:rsidRDefault="00041997" w:rsidP="00CE2B21">
            <w:pPr>
              <w:spacing w:after="0"/>
              <w:ind w:left="1" w:firstLine="0"/>
            </w:pPr>
            <w:r w:rsidRPr="00FA7C91">
              <w:rPr>
                <w:sz w:val="20"/>
                <w:szCs w:val="20"/>
              </w:rPr>
              <w:t>Grace Mille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C076" w14:textId="77777777" w:rsidR="00CE2B21" w:rsidRDefault="006979FB" w:rsidP="00CE2B21">
            <w:pPr>
              <w:spacing w:after="0"/>
              <w:ind w:left="1" w:firstLine="0"/>
            </w:pPr>
            <w:r w:rsidRPr="00100413">
              <w:rPr>
                <w:sz w:val="20"/>
                <w:szCs w:val="20"/>
              </w:rPr>
              <w:t>Melanie Shaw</w:t>
            </w:r>
          </w:p>
        </w:tc>
      </w:tr>
      <w:tr w:rsidR="00CE2B21" w14:paraId="754175FB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37" w14:textId="77777777" w:rsidR="00CE2B21" w:rsidRPr="009E5410" w:rsidRDefault="006979FB" w:rsidP="006979FB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</w:rPr>
              <w:t>Brenda Jennings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1A0F" w14:textId="217C1A75" w:rsidR="00CE2B21" w:rsidRPr="009E5410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y Robbin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7063" w14:textId="77777777" w:rsidR="00CE2B21" w:rsidRDefault="006979FB" w:rsidP="00CE2B21">
            <w:pPr>
              <w:spacing w:after="0"/>
              <w:ind w:left="1" w:firstLine="0"/>
            </w:pPr>
            <w:r>
              <w:rPr>
                <w:sz w:val="20"/>
              </w:rPr>
              <w:t>Brenda Smith</w:t>
            </w:r>
          </w:p>
        </w:tc>
      </w:tr>
      <w:tr w:rsidR="00CE2B21" w14:paraId="748E0710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0D4D" w14:textId="77777777" w:rsidR="00CE2B21" w:rsidRDefault="006979FB" w:rsidP="00CE2B21">
            <w:pPr>
              <w:spacing w:after="0"/>
              <w:ind w:left="0" w:firstLine="0"/>
            </w:pPr>
            <w:r>
              <w:rPr>
                <w:sz w:val="20"/>
              </w:rPr>
              <w:t>Peter Landmark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2B33" w14:textId="7F170C33" w:rsidR="00CE2B21" w:rsidRPr="00FA7C91" w:rsidRDefault="00041997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Candace Rya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07B" w14:textId="77777777" w:rsidR="00CE2B21" w:rsidRPr="00100413" w:rsidRDefault="006979FB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Kristine Vacha</w:t>
            </w:r>
          </w:p>
        </w:tc>
      </w:tr>
      <w:tr w:rsidR="00CE2B21" w14:paraId="07FC40B7" w14:textId="77777777" w:rsidTr="00CE2B21">
        <w:trPr>
          <w:trHeight w:val="263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387C0F" w14:textId="77777777" w:rsidR="00CE2B21" w:rsidRDefault="00CE2B21" w:rsidP="00CE2B21">
            <w:pPr>
              <w:spacing w:after="0"/>
              <w:ind w:left="5" w:firstLine="0"/>
              <w:jc w:val="center"/>
            </w:pPr>
            <w:r>
              <w:rPr>
                <w:b/>
                <w:sz w:val="22"/>
              </w:rPr>
              <w:t xml:space="preserve">Industrial Technology Center (CAM) </w:t>
            </w:r>
          </w:p>
        </w:tc>
      </w:tr>
      <w:tr w:rsidR="00CE2B21" w14:paraId="2F39B9D5" w14:textId="77777777" w:rsidTr="00CE2B21">
        <w:trPr>
          <w:trHeight w:val="239"/>
        </w:trPr>
        <w:tc>
          <w:tcPr>
            <w:tcW w:w="8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4B6A4B" w14:textId="77777777" w:rsidR="00CE2B21" w:rsidRDefault="00CE2B21" w:rsidP="00CE2B21">
            <w:pPr>
              <w:spacing w:after="0"/>
              <w:ind w:left="7" w:firstLine="0"/>
              <w:jc w:val="center"/>
            </w:pPr>
            <w:r>
              <w:rPr>
                <w:b/>
                <w:sz w:val="20"/>
              </w:rPr>
              <w:t>TBA (x24567)</w:t>
            </w:r>
            <w:r>
              <w:rPr>
                <w:sz w:val="20"/>
              </w:rPr>
              <w:t xml:space="preserve"> </w:t>
            </w:r>
          </w:p>
        </w:tc>
      </w:tr>
      <w:tr w:rsidR="00CE2B21" w14:paraId="6941C7E8" w14:textId="77777777" w:rsidTr="00CE2B21">
        <w:trPr>
          <w:trHeight w:val="241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DA26" w14:textId="77777777" w:rsidR="00CE2B21" w:rsidRDefault="00CE2B21" w:rsidP="00CE2B21">
            <w:pPr>
              <w:spacing w:after="0"/>
              <w:ind w:left="0" w:firstLine="0"/>
            </w:pPr>
            <w:r>
              <w:rPr>
                <w:sz w:val="20"/>
              </w:rPr>
              <w:t xml:space="preserve">John Banark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BF5E" w14:textId="77777777" w:rsidR="00CE2B21" w:rsidRPr="00C45520" w:rsidRDefault="00CE2B21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</w:rPr>
              <w:t>Bob Boye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51A4" w14:textId="77777777" w:rsidR="00CE2B21" w:rsidRPr="00100413" w:rsidRDefault="00100413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00413">
              <w:rPr>
                <w:sz w:val="20"/>
                <w:szCs w:val="20"/>
              </w:rPr>
              <w:t>Lucas Kern</w:t>
            </w:r>
          </w:p>
        </w:tc>
      </w:tr>
      <w:tr w:rsidR="00CE2B21" w14:paraId="33A8E0EA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C7D" w14:textId="77777777" w:rsidR="00CE2B21" w:rsidRPr="00954A97" w:rsidRDefault="00CE2B2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954A97">
              <w:rPr>
                <w:sz w:val="20"/>
                <w:szCs w:val="20"/>
              </w:rPr>
              <w:t xml:space="preserve">Chris Beaty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DEE4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  <w:szCs w:val="20"/>
              </w:rPr>
              <w:t>Tommy</w:t>
            </w:r>
            <w:r w:rsidRPr="00C45520">
              <w:rPr>
                <w:sz w:val="20"/>
                <w:szCs w:val="20"/>
              </w:rPr>
              <w:t xml:space="preserve"> Brand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B59C" w14:textId="77777777" w:rsidR="00CE2B21" w:rsidRPr="00C45520" w:rsidRDefault="0010041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Lueders</w:t>
            </w:r>
          </w:p>
        </w:tc>
      </w:tr>
      <w:tr w:rsidR="00CE2B21" w14:paraId="13567179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302B" w14:textId="77777777" w:rsidR="00CE2B21" w:rsidRPr="00100413" w:rsidRDefault="00CE2B21" w:rsidP="00CE2B2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100413">
              <w:rPr>
                <w:sz w:val="20"/>
                <w:szCs w:val="20"/>
              </w:rPr>
              <w:t>Jeff Blatchford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E68B" w14:textId="77777777" w:rsidR="00CE2B21" w:rsidRPr="00100413" w:rsidRDefault="00100413" w:rsidP="00CE2B21">
            <w:pPr>
              <w:spacing w:after="0"/>
              <w:ind w:left="1" w:firstLine="0"/>
              <w:rPr>
                <w:sz w:val="20"/>
                <w:szCs w:val="20"/>
              </w:rPr>
            </w:pPr>
            <w:r w:rsidRPr="00100413">
              <w:rPr>
                <w:sz w:val="20"/>
                <w:szCs w:val="20"/>
              </w:rPr>
              <w:t>Joe Eledg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554" w14:textId="77777777" w:rsidR="00CE2B21" w:rsidRDefault="00CE2B21" w:rsidP="00CE2B21">
            <w:pPr>
              <w:spacing w:after="0"/>
              <w:ind w:left="1" w:firstLine="0"/>
            </w:pPr>
            <w:r>
              <w:rPr>
                <w:sz w:val="20"/>
              </w:rPr>
              <w:t xml:space="preserve"> Darin Owens</w:t>
            </w:r>
          </w:p>
        </w:tc>
      </w:tr>
      <w:tr w:rsidR="00CE2B21" w14:paraId="1BB00CA3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ED25" w14:textId="77777777" w:rsidR="00CE2B21" w:rsidRDefault="00CE2B21" w:rsidP="00CE2B21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59B80" w14:textId="77777777" w:rsidR="00CE2B21" w:rsidRDefault="00100413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Chris Ellinwood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F77" w14:textId="77777777" w:rsidR="00CE2B21" w:rsidRDefault="00CE2B21" w:rsidP="00CE2B21">
            <w:pPr>
              <w:spacing w:after="0"/>
              <w:ind w:left="1" w:firstLine="0"/>
              <w:rPr>
                <w:sz w:val="20"/>
              </w:rPr>
            </w:pPr>
          </w:p>
        </w:tc>
      </w:tr>
      <w:tr w:rsidR="00CE2B21" w14:paraId="2DB1DC6C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E18BFA" w14:textId="77777777" w:rsidR="00CE2B21" w:rsidRPr="004D2BEE" w:rsidRDefault="00CE2B21" w:rsidP="00CE2B21">
            <w:pPr>
              <w:spacing w:after="0"/>
              <w:ind w:left="0" w:firstLine="0"/>
              <w:rPr>
                <w:b/>
                <w:sz w:val="22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6C3C998" w14:textId="77777777" w:rsidR="00CE2B21" w:rsidRPr="004D2BEE" w:rsidRDefault="00CE2B21" w:rsidP="00CE2B21">
            <w:pPr>
              <w:spacing w:after="0"/>
              <w:ind w:left="1" w:firstLine="0"/>
              <w:jc w:val="center"/>
              <w:rPr>
                <w:b/>
                <w:sz w:val="22"/>
              </w:rPr>
            </w:pPr>
            <w:r w:rsidRPr="004D2BEE">
              <w:rPr>
                <w:b/>
                <w:sz w:val="22"/>
              </w:rPr>
              <w:t xml:space="preserve">Automotive </w:t>
            </w:r>
            <w:r>
              <w:rPr>
                <w:b/>
                <w:sz w:val="22"/>
              </w:rPr>
              <w:t>Training Center (AUT)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19828B" w14:textId="77777777" w:rsidR="00CE2B21" w:rsidRPr="004D2BEE" w:rsidRDefault="00CE2B21" w:rsidP="00CE2B21">
            <w:pPr>
              <w:spacing w:after="0"/>
              <w:ind w:left="1" w:firstLine="0"/>
              <w:rPr>
                <w:b/>
                <w:sz w:val="22"/>
              </w:rPr>
            </w:pPr>
          </w:p>
        </w:tc>
      </w:tr>
      <w:tr w:rsidR="00CE2B21" w14:paraId="2AE7D33D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7C3"/>
          </w:tcPr>
          <w:p w14:paraId="1B61F17B" w14:textId="77777777" w:rsidR="00CE2B21" w:rsidRDefault="00CE2B21" w:rsidP="00CE2B21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2E7C3"/>
          </w:tcPr>
          <w:p w14:paraId="1779B1C9" w14:textId="77777777" w:rsidR="00CE2B21" w:rsidRPr="00D97C1A" w:rsidRDefault="0072729C" w:rsidP="0072729C">
            <w:pPr>
              <w:spacing w:after="0"/>
              <w:ind w:left="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g Richard (x-24551) </w:t>
            </w:r>
            <w:r w:rsidR="00FA3683">
              <w:rPr>
                <w:b/>
                <w:sz w:val="20"/>
              </w:rPr>
              <w:t xml:space="preserve">&amp; Laurie Swett (x-24451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7C3"/>
          </w:tcPr>
          <w:p w14:paraId="32A6250B" w14:textId="77777777" w:rsidR="00CE2B21" w:rsidRDefault="00CE2B21" w:rsidP="00CE2B21">
            <w:pPr>
              <w:spacing w:after="0"/>
              <w:ind w:left="1" w:firstLine="0"/>
              <w:rPr>
                <w:sz w:val="20"/>
              </w:rPr>
            </w:pPr>
          </w:p>
        </w:tc>
      </w:tr>
      <w:tr w:rsidR="00CE2B21" w14:paraId="5529B8BB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A680" w14:textId="77777777" w:rsidR="00CE2B21" w:rsidRDefault="00CE2B21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Joe Baker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34015" w14:textId="624C8E3C" w:rsidR="00CE2B21" w:rsidRPr="00D97C1A" w:rsidRDefault="00CE2B21" w:rsidP="00CE2B21">
            <w:pPr>
              <w:spacing w:after="0"/>
              <w:ind w:left="1" w:firstLine="0"/>
              <w:jc w:val="center"/>
              <w:rPr>
                <w:sz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5FB0" w14:textId="0C7BA28B" w:rsidR="00CE2B21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Tim Sievers</w:t>
            </w:r>
          </w:p>
        </w:tc>
      </w:tr>
      <w:tr w:rsidR="007E3273" w14:paraId="534F25E1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7F5" w14:textId="134A03B1" w:rsidR="007E3273" w:rsidRDefault="007E3273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Peter Butler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09C7B" w14:textId="6449ECE1" w:rsidR="007E3273" w:rsidRDefault="007E3273" w:rsidP="00CE2B21">
            <w:pPr>
              <w:spacing w:after="0"/>
              <w:ind w:left="1" w:firstLine="0"/>
              <w:jc w:val="center"/>
              <w:rPr>
                <w:sz w:val="20"/>
              </w:rPr>
            </w:pPr>
            <w:r>
              <w:rPr>
                <w:sz w:val="20"/>
              </w:rPr>
              <w:t>Dave Donham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9A8" w14:textId="6565EC9E" w:rsidR="007E3273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Rick Swierczek</w:t>
            </w:r>
          </w:p>
        </w:tc>
      </w:tr>
      <w:tr w:rsidR="007E3273" w14:paraId="543FB6DD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6B2D" w14:textId="04E03E73" w:rsidR="007E3273" w:rsidRDefault="007E3273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Burright</w:t>
            </w:r>
            <w:proofErr w:type="spellEnd"/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6631C" w14:textId="7AAB938E" w:rsidR="007E3273" w:rsidRDefault="007E3273" w:rsidP="00CE2B21">
            <w:pPr>
              <w:spacing w:after="0"/>
              <w:ind w:left="1" w:firstLine="0"/>
              <w:jc w:val="center"/>
              <w:rPr>
                <w:sz w:val="20"/>
              </w:rPr>
            </w:pPr>
            <w:r>
              <w:rPr>
                <w:sz w:val="20"/>
              </w:rPr>
              <w:t>Bill Gentlema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0C4" w14:textId="5E0CE7B1" w:rsidR="007E3273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Bob Ulfers</w:t>
            </w:r>
          </w:p>
        </w:tc>
      </w:tr>
      <w:tr w:rsidR="007E3273" w14:paraId="697832E1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D6D" w14:textId="521048B3" w:rsidR="007E3273" w:rsidRDefault="007E3273" w:rsidP="00CE2B21">
            <w:pPr>
              <w:spacing w:after="0"/>
              <w:ind w:left="0" w:firstLine="0"/>
              <w:rPr>
                <w:sz w:val="20"/>
              </w:rPr>
            </w:pPr>
            <w:r>
              <w:rPr>
                <w:sz w:val="20"/>
              </w:rPr>
              <w:t>Chris Cogan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294BA" w14:textId="2954E3E6" w:rsidR="007E3273" w:rsidRDefault="007E3273" w:rsidP="00CE2B21">
            <w:pPr>
              <w:spacing w:after="0"/>
              <w:ind w:left="1" w:firstLine="0"/>
              <w:jc w:val="center"/>
              <w:rPr>
                <w:sz w:val="20"/>
              </w:rPr>
            </w:pPr>
            <w:r w:rsidRPr="00D97C1A">
              <w:rPr>
                <w:sz w:val="20"/>
              </w:rPr>
              <w:t>Bob Gentlema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D27" w14:textId="395EFF6A" w:rsidR="007E3273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Chad Woodworth</w:t>
            </w:r>
          </w:p>
        </w:tc>
      </w:tr>
      <w:tr w:rsidR="00CE2B21" w14:paraId="30CE1063" w14:textId="77777777" w:rsidTr="00CE2B21">
        <w:trPr>
          <w:trHeight w:val="240"/>
        </w:trPr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6F3" w14:textId="7C170733" w:rsidR="00CE2B21" w:rsidRDefault="00CE2B21" w:rsidP="00CE2B21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75A05" w14:textId="43A7A00E" w:rsidR="00CE2B21" w:rsidRDefault="007E3273" w:rsidP="00CE2B21">
            <w:pPr>
              <w:spacing w:after="0"/>
              <w:ind w:left="1" w:firstLine="0"/>
              <w:jc w:val="center"/>
              <w:rPr>
                <w:sz w:val="20"/>
              </w:rPr>
            </w:pPr>
            <w:r>
              <w:rPr>
                <w:sz w:val="20"/>
              </w:rPr>
              <w:t>Pat McKibb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7889" w14:textId="7F4910D1" w:rsidR="00CE2B21" w:rsidRDefault="00041997" w:rsidP="00CE2B21">
            <w:pPr>
              <w:spacing w:after="0"/>
              <w:ind w:left="1" w:firstLine="0"/>
              <w:rPr>
                <w:sz w:val="20"/>
              </w:rPr>
            </w:pPr>
            <w:r>
              <w:rPr>
                <w:sz w:val="20"/>
              </w:rPr>
              <w:t>Mark Wulf</w:t>
            </w:r>
          </w:p>
        </w:tc>
      </w:tr>
    </w:tbl>
    <w:p w14:paraId="405E1353" w14:textId="77777777" w:rsidR="00FF61AF" w:rsidRDefault="00C3616F">
      <w:pPr>
        <w:spacing w:after="811"/>
        <w:ind w:left="-720" w:firstLine="0"/>
        <w:rPr>
          <w:sz w:val="24"/>
        </w:rPr>
      </w:pPr>
      <w:r>
        <w:rPr>
          <w:sz w:val="24"/>
        </w:rPr>
        <w:t xml:space="preserve"> </w:t>
      </w:r>
    </w:p>
    <w:p w14:paraId="74182EF7" w14:textId="77777777" w:rsidR="003A6CCD" w:rsidRDefault="003A6CCD">
      <w:pPr>
        <w:spacing w:after="811"/>
        <w:ind w:left="-720" w:firstLine="0"/>
        <w:rPr>
          <w:sz w:val="24"/>
        </w:rPr>
      </w:pPr>
    </w:p>
    <w:p w14:paraId="5ECEB56F" w14:textId="77777777" w:rsidR="003A6CCD" w:rsidRDefault="003A6CCD">
      <w:pPr>
        <w:spacing w:after="811"/>
        <w:ind w:left="-720" w:firstLine="0"/>
      </w:pPr>
    </w:p>
    <w:p w14:paraId="3B135F55" w14:textId="09356A24" w:rsidR="00C3616F" w:rsidRDefault="00C3616F">
      <w:pPr>
        <w:ind w:left="-725"/>
      </w:pPr>
      <w:r>
        <w:t>Revised</w:t>
      </w:r>
      <w:r w:rsidR="00FA7C91">
        <w:t xml:space="preserve"> </w:t>
      </w:r>
      <w:r w:rsidR="00F92BD4">
        <w:t>3/4/24</w:t>
      </w:r>
    </w:p>
    <w:p w14:paraId="713D0AF4" w14:textId="77777777" w:rsidR="00FF61AF" w:rsidRDefault="00C3616F">
      <w:pPr>
        <w:ind w:left="-725"/>
      </w:pPr>
      <w:r>
        <w:t xml:space="preserve"> </w:t>
      </w:r>
    </w:p>
    <w:sectPr w:rsidR="00FF61AF">
      <w:pgSz w:w="12240" w:h="15840"/>
      <w:pgMar w:top="438" w:right="1440" w:bottom="7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AF"/>
    <w:rsid w:val="00013051"/>
    <w:rsid w:val="00031310"/>
    <w:rsid w:val="00034ABC"/>
    <w:rsid w:val="00041997"/>
    <w:rsid w:val="0004705B"/>
    <w:rsid w:val="000752F3"/>
    <w:rsid w:val="00087BA2"/>
    <w:rsid w:val="000A174D"/>
    <w:rsid w:val="00100413"/>
    <w:rsid w:val="0012379C"/>
    <w:rsid w:val="0012702F"/>
    <w:rsid w:val="00190DE8"/>
    <w:rsid w:val="001B14E1"/>
    <w:rsid w:val="001B5F03"/>
    <w:rsid w:val="001D1620"/>
    <w:rsid w:val="001D19F0"/>
    <w:rsid w:val="001E1128"/>
    <w:rsid w:val="002242B4"/>
    <w:rsid w:val="00292295"/>
    <w:rsid w:val="002C2A12"/>
    <w:rsid w:val="002C2A1C"/>
    <w:rsid w:val="002D1A86"/>
    <w:rsid w:val="00354992"/>
    <w:rsid w:val="00362F9D"/>
    <w:rsid w:val="003A6CCD"/>
    <w:rsid w:val="003B6262"/>
    <w:rsid w:val="003B6805"/>
    <w:rsid w:val="003C21B8"/>
    <w:rsid w:val="003E5466"/>
    <w:rsid w:val="003F7C44"/>
    <w:rsid w:val="00404C8A"/>
    <w:rsid w:val="00412605"/>
    <w:rsid w:val="00414DCA"/>
    <w:rsid w:val="00432A7D"/>
    <w:rsid w:val="004518FA"/>
    <w:rsid w:val="004712E6"/>
    <w:rsid w:val="004D2AD0"/>
    <w:rsid w:val="004D2BEE"/>
    <w:rsid w:val="00515F3A"/>
    <w:rsid w:val="00530670"/>
    <w:rsid w:val="00560A2C"/>
    <w:rsid w:val="00570879"/>
    <w:rsid w:val="0059028C"/>
    <w:rsid w:val="005D0136"/>
    <w:rsid w:val="005E43D1"/>
    <w:rsid w:val="005E5171"/>
    <w:rsid w:val="006056A2"/>
    <w:rsid w:val="0061097E"/>
    <w:rsid w:val="006641D7"/>
    <w:rsid w:val="00670DFE"/>
    <w:rsid w:val="00692BFE"/>
    <w:rsid w:val="006979FB"/>
    <w:rsid w:val="0071277E"/>
    <w:rsid w:val="0072729C"/>
    <w:rsid w:val="0074455B"/>
    <w:rsid w:val="00771203"/>
    <w:rsid w:val="007919A0"/>
    <w:rsid w:val="007D4967"/>
    <w:rsid w:val="007E3273"/>
    <w:rsid w:val="008302BF"/>
    <w:rsid w:val="0083107A"/>
    <w:rsid w:val="008361C1"/>
    <w:rsid w:val="00851EF6"/>
    <w:rsid w:val="008B0BB5"/>
    <w:rsid w:val="008C30E0"/>
    <w:rsid w:val="008D7C9E"/>
    <w:rsid w:val="008F1919"/>
    <w:rsid w:val="009306D2"/>
    <w:rsid w:val="00954A97"/>
    <w:rsid w:val="00992D58"/>
    <w:rsid w:val="009B3EE8"/>
    <w:rsid w:val="009C2B48"/>
    <w:rsid w:val="009D516D"/>
    <w:rsid w:val="009D7E22"/>
    <w:rsid w:val="009E5410"/>
    <w:rsid w:val="009E7ABF"/>
    <w:rsid w:val="00A07F9A"/>
    <w:rsid w:val="00A1788F"/>
    <w:rsid w:val="00A640AD"/>
    <w:rsid w:val="00A6633A"/>
    <w:rsid w:val="00A67408"/>
    <w:rsid w:val="00A76407"/>
    <w:rsid w:val="00AC1C9D"/>
    <w:rsid w:val="00AC7D06"/>
    <w:rsid w:val="00AD67FE"/>
    <w:rsid w:val="00AF5981"/>
    <w:rsid w:val="00B044CD"/>
    <w:rsid w:val="00B365E9"/>
    <w:rsid w:val="00B371D0"/>
    <w:rsid w:val="00B540D7"/>
    <w:rsid w:val="00B60F12"/>
    <w:rsid w:val="00B61E90"/>
    <w:rsid w:val="00B65BD5"/>
    <w:rsid w:val="00BA6FC4"/>
    <w:rsid w:val="00BE4B22"/>
    <w:rsid w:val="00BE708C"/>
    <w:rsid w:val="00BF268B"/>
    <w:rsid w:val="00C06E02"/>
    <w:rsid w:val="00C146F6"/>
    <w:rsid w:val="00C3616F"/>
    <w:rsid w:val="00C406E4"/>
    <w:rsid w:val="00C45520"/>
    <w:rsid w:val="00CA37C7"/>
    <w:rsid w:val="00CA4CE1"/>
    <w:rsid w:val="00CA56B5"/>
    <w:rsid w:val="00CB62E8"/>
    <w:rsid w:val="00CE2B21"/>
    <w:rsid w:val="00D40CD8"/>
    <w:rsid w:val="00D71619"/>
    <w:rsid w:val="00D92864"/>
    <w:rsid w:val="00D97C1A"/>
    <w:rsid w:val="00DA2F53"/>
    <w:rsid w:val="00DC063F"/>
    <w:rsid w:val="00DE106B"/>
    <w:rsid w:val="00DE29B5"/>
    <w:rsid w:val="00DF5B68"/>
    <w:rsid w:val="00E24DD5"/>
    <w:rsid w:val="00E52DA1"/>
    <w:rsid w:val="00E76540"/>
    <w:rsid w:val="00EA0534"/>
    <w:rsid w:val="00EA2BCD"/>
    <w:rsid w:val="00EA7F67"/>
    <w:rsid w:val="00ED50B2"/>
    <w:rsid w:val="00EF2BD2"/>
    <w:rsid w:val="00EF3E8B"/>
    <w:rsid w:val="00EF6A2F"/>
    <w:rsid w:val="00F00370"/>
    <w:rsid w:val="00F07E13"/>
    <w:rsid w:val="00F5494E"/>
    <w:rsid w:val="00F75F90"/>
    <w:rsid w:val="00F8540B"/>
    <w:rsid w:val="00F92BD4"/>
    <w:rsid w:val="00F933AE"/>
    <w:rsid w:val="00FA3683"/>
    <w:rsid w:val="00FA7C91"/>
    <w:rsid w:val="00FB0DE2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19F5"/>
  <w15:docId w15:val="{6E483238-0180-4274-965B-A75CE30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-7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92"/>
    <w:rPr>
      <w:rFonts w:ascii="Segoe UI" w:eastAsia="Arial" w:hAnsi="Segoe UI" w:cs="Segoe UI"/>
      <w:color w:val="000000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97C1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3B6805"/>
    <w:pPr>
      <w:spacing w:after="0" w:line="240" w:lineRule="auto"/>
      <w:ind w:left="0" w:firstLine="0"/>
    </w:pPr>
    <w:rPr>
      <w:rFonts w:ascii="PMingLiU" w:eastAsia="PMingLiU" w:hAnsi="Times New Roman" w:cs="PMingLiU"/>
      <w:color w:val="auto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874C-D1A4-4860-A11A-2073D930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C</vt:lpstr>
    </vt:vector>
  </TitlesOfParts>
  <Company>MCC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C</dc:title>
  <dc:subject/>
  <dc:creator>Valued Gateway Client</dc:creator>
  <cp:keywords/>
  <dc:description/>
  <cp:lastModifiedBy>Galvin, Connie</cp:lastModifiedBy>
  <cp:revision>3</cp:revision>
  <cp:lastPrinted>2023-05-02T16:49:00Z</cp:lastPrinted>
  <dcterms:created xsi:type="dcterms:W3CDTF">2024-02-28T16:41:00Z</dcterms:created>
  <dcterms:modified xsi:type="dcterms:W3CDTF">2024-03-04T18:58:00Z</dcterms:modified>
</cp:coreProperties>
</file>